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Приложение 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>к распоряжению председателя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Законодательного Собрания 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Приморского края </w:t>
      </w:r>
    </w:p>
    <w:p w:rsidR="0097623B" w:rsidRPr="00FA13EB" w:rsidRDefault="00691301" w:rsidP="00285A79">
      <w:pPr>
        <w:ind w:left="5664"/>
        <w:rPr>
          <w:szCs w:val="28"/>
        </w:rPr>
      </w:pPr>
      <w:r>
        <w:rPr>
          <w:szCs w:val="28"/>
        </w:rPr>
        <w:t xml:space="preserve">от </w:t>
      </w:r>
      <w:r w:rsidR="002A4D3A">
        <w:rPr>
          <w:szCs w:val="28"/>
        </w:rPr>
        <w:t>19.02.2020 № 148</w:t>
      </w:r>
      <w:bookmarkStart w:id="0" w:name="_GoBack"/>
      <w:bookmarkEnd w:id="0"/>
    </w:p>
    <w:p w:rsidR="00655D01" w:rsidRPr="00B356E9" w:rsidRDefault="00655D01" w:rsidP="00DA1926">
      <w:pPr>
        <w:jc w:val="both"/>
        <w:rPr>
          <w:szCs w:val="28"/>
        </w:rPr>
      </w:pPr>
    </w:p>
    <w:p w:rsidR="00285A79" w:rsidRPr="00FA13EB" w:rsidRDefault="00285A79" w:rsidP="00285A79">
      <w:pPr>
        <w:jc w:val="center"/>
        <w:rPr>
          <w:szCs w:val="28"/>
        </w:rPr>
      </w:pPr>
      <w:r w:rsidRPr="00FA13EB">
        <w:rPr>
          <w:szCs w:val="28"/>
        </w:rPr>
        <w:t>Повестка дня</w:t>
      </w:r>
    </w:p>
    <w:p w:rsidR="00285A79" w:rsidRPr="00FA13EB" w:rsidRDefault="00285A79" w:rsidP="00285A79">
      <w:pPr>
        <w:jc w:val="center"/>
        <w:rPr>
          <w:szCs w:val="28"/>
        </w:rPr>
      </w:pPr>
      <w:r w:rsidRPr="00FA13EB">
        <w:rPr>
          <w:szCs w:val="28"/>
        </w:rPr>
        <w:t>очередного заседания Законодательного Собрания</w:t>
      </w:r>
    </w:p>
    <w:p w:rsidR="00285A79" w:rsidRPr="00FA13EB" w:rsidRDefault="007C4A6B" w:rsidP="00285A79">
      <w:pPr>
        <w:jc w:val="center"/>
        <w:rPr>
          <w:szCs w:val="28"/>
        </w:rPr>
      </w:pPr>
      <w:r w:rsidRPr="00FA13EB">
        <w:rPr>
          <w:szCs w:val="28"/>
        </w:rPr>
        <w:t>Приморского края</w:t>
      </w:r>
      <w:r w:rsidR="00F31E03">
        <w:rPr>
          <w:szCs w:val="28"/>
        </w:rPr>
        <w:t xml:space="preserve"> 26</w:t>
      </w:r>
      <w:r w:rsidR="0006151F" w:rsidRPr="00FA13EB">
        <w:rPr>
          <w:szCs w:val="28"/>
        </w:rPr>
        <w:t xml:space="preserve"> </w:t>
      </w:r>
      <w:r w:rsidR="00F31E03">
        <w:rPr>
          <w:szCs w:val="28"/>
        </w:rPr>
        <w:t>февраля</w:t>
      </w:r>
      <w:r w:rsidR="00060545">
        <w:rPr>
          <w:szCs w:val="28"/>
        </w:rPr>
        <w:t xml:space="preserve"> 2020</w:t>
      </w:r>
      <w:r w:rsidR="00285A79" w:rsidRPr="00FA13EB">
        <w:rPr>
          <w:szCs w:val="28"/>
        </w:rPr>
        <w:t xml:space="preserve"> года</w:t>
      </w:r>
    </w:p>
    <w:p w:rsidR="00285A79" w:rsidRPr="003A2CEA" w:rsidRDefault="00285A79" w:rsidP="00285A79">
      <w:pPr>
        <w:jc w:val="center"/>
        <w:rPr>
          <w:sz w:val="24"/>
          <w:szCs w:val="24"/>
        </w:rPr>
      </w:pPr>
    </w:p>
    <w:p w:rsidR="00396942" w:rsidRPr="00FA13EB" w:rsidRDefault="00396942" w:rsidP="007405B9">
      <w:pPr>
        <w:ind w:left="6237"/>
        <w:rPr>
          <w:szCs w:val="28"/>
        </w:rPr>
      </w:pPr>
      <w:r w:rsidRPr="00FA13EB">
        <w:rPr>
          <w:szCs w:val="28"/>
        </w:rPr>
        <w:t>Начало в 1</w:t>
      </w:r>
      <w:r w:rsidR="0009014C" w:rsidRPr="00FA13EB">
        <w:rPr>
          <w:szCs w:val="28"/>
        </w:rPr>
        <w:t>0</w:t>
      </w:r>
      <w:r w:rsidRPr="00FA13EB">
        <w:rPr>
          <w:szCs w:val="28"/>
        </w:rPr>
        <w:t xml:space="preserve">.00 в </w:t>
      </w:r>
      <w:r w:rsidR="007405B9" w:rsidRPr="00FA13EB">
        <w:rPr>
          <w:szCs w:val="28"/>
        </w:rPr>
        <w:t>малом зале заседаний на 1 этаже</w:t>
      </w:r>
    </w:p>
    <w:p w:rsidR="00396942" w:rsidRPr="00FA13EB" w:rsidRDefault="00396942" w:rsidP="007405B9">
      <w:pPr>
        <w:ind w:left="6237"/>
        <w:rPr>
          <w:szCs w:val="28"/>
        </w:rPr>
      </w:pPr>
      <w:r w:rsidRPr="00FA13EB">
        <w:rPr>
          <w:szCs w:val="28"/>
        </w:rPr>
        <w:t xml:space="preserve">(ул. </w:t>
      </w:r>
      <w:proofErr w:type="spellStart"/>
      <w:r w:rsidRPr="00FA13EB">
        <w:rPr>
          <w:szCs w:val="28"/>
        </w:rPr>
        <w:t>Светланская</w:t>
      </w:r>
      <w:proofErr w:type="spellEnd"/>
      <w:r w:rsidRPr="00FA13EB">
        <w:rPr>
          <w:szCs w:val="28"/>
        </w:rPr>
        <w:t>, 22)</w:t>
      </w:r>
    </w:p>
    <w:p w:rsidR="00285A79" w:rsidRPr="0016732D" w:rsidRDefault="00285A79" w:rsidP="00285A7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285A79" w:rsidRPr="00FA13EB" w:rsidTr="00AE7878">
        <w:tc>
          <w:tcPr>
            <w:tcW w:w="1542" w:type="dxa"/>
          </w:tcPr>
          <w:p w:rsidR="00285A79" w:rsidRPr="00691301" w:rsidRDefault="00435F3A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05</w:t>
            </w:r>
          </w:p>
          <w:p w:rsidR="000F18B8" w:rsidRPr="00691301" w:rsidRDefault="000F18B8" w:rsidP="00113212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4A1A12" w:rsidRPr="00691301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691301">
              <w:rPr>
                <w:sz w:val="24"/>
                <w:szCs w:val="24"/>
              </w:rPr>
              <w:t xml:space="preserve">Утверждение повестки дня заседания </w:t>
            </w:r>
          </w:p>
          <w:p w:rsidR="00C616EB" w:rsidRPr="00B356E9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FA13EB" w:rsidTr="00AE7878">
        <w:tc>
          <w:tcPr>
            <w:tcW w:w="1542" w:type="dxa"/>
          </w:tcPr>
          <w:p w:rsidR="0045237E" w:rsidRPr="00691301" w:rsidRDefault="0045237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Pr="00691301">
              <w:rPr>
                <w:sz w:val="24"/>
                <w:szCs w:val="24"/>
              </w:rPr>
              <w:t>-10.</w:t>
            </w:r>
            <w:r w:rsidR="003D43EE">
              <w:rPr>
                <w:sz w:val="24"/>
                <w:szCs w:val="24"/>
              </w:rPr>
              <w:t>25</w:t>
            </w:r>
          </w:p>
          <w:p w:rsidR="0045237E" w:rsidRPr="00691301" w:rsidRDefault="0045237E" w:rsidP="0045237E">
            <w:pPr>
              <w:rPr>
                <w:sz w:val="24"/>
                <w:szCs w:val="24"/>
              </w:rPr>
            </w:pPr>
            <w:r w:rsidRPr="00691301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45237E" w:rsidRDefault="0045237E" w:rsidP="0045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194C">
              <w:rPr>
                <w:sz w:val="24"/>
                <w:szCs w:val="24"/>
              </w:rPr>
              <w:t xml:space="preserve"> проекте закона Приморского края "О внесении изменений в Закон Приморского края "О краевом </w:t>
            </w:r>
            <w:r>
              <w:rPr>
                <w:sz w:val="24"/>
                <w:szCs w:val="24"/>
              </w:rPr>
              <w:t>бюджете на 2020 год и плановый период 2021 и 2022</w:t>
            </w:r>
            <w:r w:rsidRPr="0091194C">
              <w:rPr>
                <w:sz w:val="24"/>
                <w:szCs w:val="24"/>
              </w:rPr>
              <w:t xml:space="preserve"> годов" (первое чтение)</w:t>
            </w:r>
          </w:p>
          <w:p w:rsidR="0045237E" w:rsidRPr="002928AA" w:rsidRDefault="0045237E" w:rsidP="0045237E">
            <w:pPr>
              <w:jc w:val="both"/>
              <w:rPr>
                <w:sz w:val="24"/>
                <w:szCs w:val="24"/>
              </w:rPr>
            </w:pP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45237E" w:rsidRDefault="0045237E" w:rsidP="0045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Щербина Вера Георгиевна, </w:t>
            </w:r>
            <w:r>
              <w:rPr>
                <w:sz w:val="24"/>
                <w:szCs w:val="24"/>
              </w:rPr>
              <w:t>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45237E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45237E" w:rsidRPr="00213BBD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213BBD">
              <w:rPr>
                <w:sz w:val="24"/>
                <w:szCs w:val="24"/>
              </w:rPr>
              <w:t>Астайкина</w:t>
            </w:r>
            <w:proofErr w:type="spellEnd"/>
            <w:r w:rsidRPr="00213BBD">
              <w:rPr>
                <w:sz w:val="24"/>
                <w:szCs w:val="24"/>
              </w:rPr>
              <w:t xml:space="preserve"> Елена Сергеевна, руководитель Управления Федеральной налоговой службы по Приморскому краю;</w:t>
            </w:r>
          </w:p>
          <w:p w:rsidR="0045237E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45237E" w:rsidRPr="00717031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Харченко Анна Анатольевна, министр</w:t>
            </w:r>
            <w:r w:rsidRPr="00A03610">
              <w:rPr>
                <w:sz w:val="24"/>
              </w:rPr>
              <w:t xml:space="preserve"> финансов Приморского края</w:t>
            </w: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237E" w:rsidRPr="00FA13EB" w:rsidTr="00AE7878">
        <w:tc>
          <w:tcPr>
            <w:tcW w:w="1542" w:type="dxa"/>
          </w:tcPr>
          <w:p w:rsidR="0045237E" w:rsidRPr="00691301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30</w:t>
            </w:r>
          </w:p>
          <w:p w:rsidR="0045237E" w:rsidRPr="00691301" w:rsidRDefault="0045237E" w:rsidP="0045237E">
            <w:pPr>
              <w:rPr>
                <w:sz w:val="24"/>
                <w:szCs w:val="24"/>
              </w:rPr>
            </w:pPr>
            <w:r w:rsidRPr="00691301">
              <w:rPr>
                <w:sz w:val="24"/>
                <w:szCs w:val="24"/>
              </w:rPr>
              <w:t>Вопрос 2</w:t>
            </w:r>
          </w:p>
        </w:tc>
        <w:tc>
          <w:tcPr>
            <w:tcW w:w="7956" w:type="dxa"/>
          </w:tcPr>
          <w:p w:rsidR="0045237E" w:rsidRDefault="0045237E" w:rsidP="0045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91194C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краевом </w:t>
            </w:r>
            <w:r>
              <w:rPr>
                <w:sz w:val="24"/>
                <w:szCs w:val="24"/>
              </w:rPr>
              <w:t>бюджете на 2020 год и плановый период 2021 и 2022 годов" (второе, третье чтения</w:t>
            </w:r>
            <w:r w:rsidRPr="0091194C">
              <w:rPr>
                <w:sz w:val="24"/>
                <w:szCs w:val="24"/>
              </w:rPr>
              <w:t>)</w:t>
            </w:r>
          </w:p>
          <w:p w:rsidR="0045237E" w:rsidRPr="002928AA" w:rsidRDefault="0045237E" w:rsidP="0045237E">
            <w:pPr>
              <w:jc w:val="both"/>
              <w:rPr>
                <w:sz w:val="24"/>
                <w:szCs w:val="24"/>
              </w:rPr>
            </w:pP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91194C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5237E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45237E" w:rsidRPr="0045237E" w:rsidRDefault="0045237E" w:rsidP="00452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Щербина Вера Георгиевна, </w:t>
            </w:r>
            <w:r>
              <w:rPr>
                <w:sz w:val="24"/>
                <w:szCs w:val="24"/>
              </w:rPr>
              <w:t>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  <w:r>
              <w:rPr>
                <w:sz w:val="24"/>
                <w:szCs w:val="24"/>
              </w:rPr>
              <w:t>;</w:t>
            </w:r>
          </w:p>
          <w:p w:rsidR="0045237E" w:rsidRPr="00213BBD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213BBD">
              <w:rPr>
                <w:sz w:val="24"/>
                <w:szCs w:val="24"/>
              </w:rPr>
              <w:t>Астайкина</w:t>
            </w:r>
            <w:proofErr w:type="spellEnd"/>
            <w:r w:rsidRPr="00213BBD">
              <w:rPr>
                <w:sz w:val="24"/>
                <w:szCs w:val="24"/>
              </w:rPr>
              <w:t xml:space="preserve"> Елена Сергеевна, руководитель Управления Федеральной налоговой службы по Приморскому краю;</w:t>
            </w:r>
          </w:p>
          <w:p w:rsidR="0045237E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45237E" w:rsidRPr="00717031" w:rsidRDefault="0045237E" w:rsidP="0045237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Харченко Анна Анатольевна, министр</w:t>
            </w:r>
            <w:r w:rsidRPr="00A03610">
              <w:rPr>
                <w:sz w:val="24"/>
              </w:rPr>
              <w:t xml:space="preserve"> финансов Приморского края</w:t>
            </w: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237E" w:rsidRPr="00FA13EB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0-10.3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C07797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</w:t>
            </w:r>
            <w:proofErr w:type="gramStart"/>
            <w:r w:rsidRPr="00C07797">
              <w:rPr>
                <w:sz w:val="24"/>
                <w:szCs w:val="24"/>
              </w:rPr>
              <w:t>О</w:t>
            </w:r>
            <w:proofErr w:type="gramEnd"/>
            <w:r w:rsidRPr="00C07797">
              <w:rPr>
                <w:sz w:val="24"/>
                <w:szCs w:val="24"/>
              </w:rPr>
              <w:t xml:space="preserve"> </w:t>
            </w:r>
            <w:proofErr w:type="gramStart"/>
            <w:r w:rsidRPr="00C07797">
              <w:rPr>
                <w:sz w:val="24"/>
                <w:szCs w:val="24"/>
              </w:rPr>
              <w:t>Дальнереченском</w:t>
            </w:r>
            <w:proofErr w:type="gramEnd"/>
            <w:r w:rsidRPr="00C07797">
              <w:rPr>
                <w:sz w:val="24"/>
                <w:szCs w:val="24"/>
              </w:rPr>
              <w:t xml:space="preserve"> городском округе"</w:t>
            </w:r>
            <w:r>
              <w:rPr>
                <w:sz w:val="24"/>
                <w:szCs w:val="24"/>
              </w:rPr>
              <w:t xml:space="preserve"> </w:t>
            </w:r>
            <w:r w:rsidRPr="00C077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, третье чтения</w:t>
            </w:r>
            <w:r w:rsidRPr="00C07797">
              <w:rPr>
                <w:sz w:val="24"/>
                <w:szCs w:val="24"/>
              </w:rPr>
              <w:t>)</w:t>
            </w:r>
          </w:p>
          <w:p w:rsidR="0045237E" w:rsidRPr="008C2C1E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45237E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лександр Владимирович,</w:t>
            </w:r>
            <w:r>
              <w:rPr>
                <w:sz w:val="24"/>
              </w:rPr>
              <w:t xml:space="preserve"> депутат</w:t>
            </w:r>
            <w:r>
              <w:rPr>
                <w:sz w:val="24"/>
                <w:szCs w:val="24"/>
              </w:rPr>
              <w:t xml:space="preserve"> Законодательного Собрания </w:t>
            </w:r>
          </w:p>
          <w:p w:rsidR="0045237E" w:rsidRPr="00B356E9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237E" w:rsidRPr="00FA13EB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</w:t>
            </w:r>
          </w:p>
        </w:tc>
        <w:tc>
          <w:tcPr>
            <w:tcW w:w="7956" w:type="dxa"/>
          </w:tcPr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FB64AD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</w:t>
            </w:r>
            <w:proofErr w:type="gramStart"/>
            <w:r w:rsidRPr="00FB64AD">
              <w:rPr>
                <w:sz w:val="24"/>
                <w:szCs w:val="24"/>
              </w:rPr>
              <w:t>О</w:t>
            </w:r>
            <w:proofErr w:type="gramEnd"/>
            <w:r w:rsidRPr="00FB64AD">
              <w:rPr>
                <w:sz w:val="24"/>
                <w:szCs w:val="24"/>
              </w:rPr>
              <w:t xml:space="preserve"> </w:t>
            </w:r>
            <w:proofErr w:type="gramStart"/>
            <w:r w:rsidRPr="00FB64AD">
              <w:rPr>
                <w:sz w:val="24"/>
                <w:szCs w:val="24"/>
              </w:rPr>
              <w:t>Дальнереченском</w:t>
            </w:r>
            <w:proofErr w:type="gramEnd"/>
            <w:r w:rsidRPr="00FB64AD">
              <w:rPr>
                <w:sz w:val="24"/>
                <w:szCs w:val="24"/>
              </w:rPr>
              <w:t xml:space="preserve"> муниципальном районе"</w:t>
            </w:r>
            <w:r>
              <w:rPr>
                <w:sz w:val="24"/>
                <w:szCs w:val="24"/>
              </w:rPr>
              <w:t xml:space="preserve"> </w:t>
            </w:r>
            <w:r w:rsidRPr="00FB64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, третье чтения</w:t>
            </w:r>
            <w:r w:rsidRPr="00FB64AD">
              <w:rPr>
                <w:sz w:val="24"/>
                <w:szCs w:val="24"/>
              </w:rPr>
              <w:t>)</w:t>
            </w:r>
          </w:p>
          <w:p w:rsidR="0045237E" w:rsidRPr="008C2C1E" w:rsidRDefault="0045237E" w:rsidP="00435F3A">
            <w:pPr>
              <w:jc w:val="both"/>
              <w:rPr>
                <w:sz w:val="24"/>
                <w:szCs w:val="24"/>
              </w:rPr>
            </w:pPr>
          </w:p>
          <w:p w:rsidR="0045237E" w:rsidRPr="00FE1F3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E36D5C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лександр Владимирович,</w:t>
            </w:r>
            <w:r>
              <w:rPr>
                <w:sz w:val="24"/>
              </w:rPr>
              <w:t xml:space="preserve"> депутат</w:t>
            </w:r>
            <w:r>
              <w:rPr>
                <w:sz w:val="24"/>
                <w:szCs w:val="24"/>
              </w:rPr>
              <w:t xml:space="preserve"> Законодательного Собрания </w:t>
            </w:r>
          </w:p>
          <w:p w:rsidR="0045237E" w:rsidRPr="00B356E9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  <w:r w:rsidR="0045237E" w:rsidRPr="00E642B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.4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</w:t>
            </w:r>
          </w:p>
        </w:tc>
        <w:tc>
          <w:tcPr>
            <w:tcW w:w="7956" w:type="dxa"/>
          </w:tcPr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FB64AD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</w:t>
            </w:r>
            <w:proofErr w:type="spellStart"/>
            <w:r w:rsidRPr="00FB64AD">
              <w:rPr>
                <w:sz w:val="24"/>
                <w:szCs w:val="24"/>
              </w:rPr>
              <w:t>Ханкайском</w:t>
            </w:r>
            <w:proofErr w:type="spellEnd"/>
            <w:r w:rsidRPr="00FB64AD">
              <w:rPr>
                <w:sz w:val="24"/>
                <w:szCs w:val="24"/>
              </w:rPr>
              <w:t xml:space="preserve"> муниципальном районе" (</w:t>
            </w:r>
            <w:r>
              <w:rPr>
                <w:sz w:val="24"/>
                <w:szCs w:val="24"/>
              </w:rPr>
              <w:t>второе, третье чтения</w:t>
            </w:r>
            <w:r w:rsidRPr="00FB64AD">
              <w:rPr>
                <w:sz w:val="24"/>
                <w:szCs w:val="24"/>
              </w:rPr>
              <w:t>)</w:t>
            </w:r>
          </w:p>
          <w:p w:rsidR="0045237E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5237E" w:rsidRPr="00FE1F3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E36D5C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лександр Владимирович,</w:t>
            </w:r>
            <w:r>
              <w:rPr>
                <w:sz w:val="24"/>
              </w:rPr>
              <w:t xml:space="preserve"> депутат</w:t>
            </w:r>
            <w:r>
              <w:rPr>
                <w:sz w:val="24"/>
                <w:szCs w:val="24"/>
              </w:rPr>
              <w:t xml:space="preserve"> Законодательного Собрания </w:t>
            </w:r>
          </w:p>
          <w:p w:rsidR="0045237E" w:rsidRPr="00B356E9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0.5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6</w:t>
            </w:r>
          </w:p>
        </w:tc>
        <w:tc>
          <w:tcPr>
            <w:tcW w:w="7956" w:type="dxa"/>
          </w:tcPr>
          <w:p w:rsidR="0045237E" w:rsidRPr="003B398D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7C101C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Партизанском городском округе" (</w:t>
            </w:r>
            <w:r>
              <w:rPr>
                <w:sz w:val="24"/>
                <w:szCs w:val="24"/>
              </w:rPr>
              <w:t>второе, третье чтения</w:t>
            </w:r>
            <w:r w:rsidRPr="007C101C">
              <w:rPr>
                <w:sz w:val="24"/>
                <w:szCs w:val="24"/>
              </w:rPr>
              <w:t>)</w:t>
            </w:r>
          </w:p>
          <w:p w:rsidR="0045237E" w:rsidRPr="00B56B4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FE1F3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9420B">
              <w:rPr>
                <w:sz w:val="24"/>
                <w:szCs w:val="24"/>
              </w:rPr>
              <w:t xml:space="preserve">Лось Александр Иванович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Pr="00E642B4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0.5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7</w:t>
            </w:r>
          </w:p>
        </w:tc>
        <w:tc>
          <w:tcPr>
            <w:tcW w:w="7956" w:type="dxa"/>
          </w:tcPr>
          <w:p w:rsidR="0045237E" w:rsidRPr="003B398D" w:rsidRDefault="0045237E" w:rsidP="00435F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FB64AD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</w:t>
            </w:r>
            <w:proofErr w:type="spellStart"/>
            <w:r w:rsidRPr="00FB64AD">
              <w:rPr>
                <w:sz w:val="24"/>
                <w:szCs w:val="24"/>
              </w:rPr>
              <w:t>Тернейском</w:t>
            </w:r>
            <w:proofErr w:type="spellEnd"/>
            <w:r w:rsidRPr="00FB64AD">
              <w:rPr>
                <w:sz w:val="24"/>
                <w:szCs w:val="24"/>
              </w:rPr>
              <w:t xml:space="preserve"> муниципальном районе"</w:t>
            </w:r>
            <w:r>
              <w:rPr>
                <w:sz w:val="24"/>
                <w:szCs w:val="24"/>
              </w:rPr>
              <w:t xml:space="preserve"> </w:t>
            </w:r>
            <w:r w:rsidRPr="00FB64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, третье чтения</w:t>
            </w:r>
            <w:r w:rsidRPr="00FB64AD">
              <w:rPr>
                <w:sz w:val="24"/>
                <w:szCs w:val="24"/>
              </w:rPr>
              <w:t>)</w:t>
            </w:r>
          </w:p>
          <w:p w:rsidR="0045237E" w:rsidRPr="00B56B4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9420B">
              <w:rPr>
                <w:sz w:val="24"/>
                <w:szCs w:val="24"/>
              </w:rPr>
              <w:t xml:space="preserve">Лось Александр Иванович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Pr="00E642B4" w:rsidRDefault="0045237E" w:rsidP="009D0E9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8</w:t>
            </w:r>
          </w:p>
        </w:tc>
        <w:tc>
          <w:tcPr>
            <w:tcW w:w="7956" w:type="dxa"/>
          </w:tcPr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8E325F">
              <w:rPr>
                <w:sz w:val="24"/>
                <w:szCs w:val="24"/>
              </w:rPr>
              <w:t xml:space="preserve">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8E325F">
              <w:rPr>
                <w:sz w:val="24"/>
                <w:szCs w:val="24"/>
              </w:rPr>
              <w:t>статью 11.2 Закона Приморского края</w:t>
            </w:r>
            <w:r w:rsidRPr="008E325F">
              <w:rPr>
                <w:rFonts w:eastAsia="Calibri"/>
                <w:sz w:val="24"/>
                <w:szCs w:val="24"/>
                <w:lang w:eastAsia="en-US"/>
              </w:rPr>
              <w:t xml:space="preserve"> "Об административных правонарушениях в Приморском крае"</w:t>
            </w:r>
            <w:r w:rsidRPr="008E32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торое, третье чтения</w:t>
            </w:r>
            <w:r w:rsidRPr="008E325F">
              <w:rPr>
                <w:sz w:val="24"/>
                <w:szCs w:val="24"/>
              </w:rPr>
              <w:t>)</w:t>
            </w:r>
          </w:p>
          <w:p w:rsidR="003D43EE" w:rsidRPr="008C2C1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FE1F3B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6F5F17" w:rsidRDefault="0045237E" w:rsidP="00435F3A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9420B">
              <w:rPr>
                <w:sz w:val="24"/>
                <w:szCs w:val="24"/>
              </w:rPr>
              <w:t xml:space="preserve">Лось Александр Иванович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Pr="00E642B4" w:rsidRDefault="0045237E" w:rsidP="009D0E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0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9</w:t>
            </w:r>
          </w:p>
        </w:tc>
        <w:tc>
          <w:tcPr>
            <w:tcW w:w="7956" w:type="dxa"/>
          </w:tcPr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E46065">
              <w:rPr>
                <w:sz w:val="24"/>
                <w:szCs w:val="24"/>
              </w:rPr>
              <w:t xml:space="preserve"> Приморского края "О внесении изменений в Закон</w:t>
            </w:r>
            <w:r w:rsidRPr="00E46065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государственных должностях Приморского края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460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, третье чтения</w:t>
            </w:r>
            <w:r w:rsidRPr="00E46065">
              <w:rPr>
                <w:sz w:val="24"/>
                <w:szCs w:val="24"/>
              </w:rPr>
              <w:t>)</w:t>
            </w: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FE1F3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FE1F3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рсаков Юрий Михайлович</w:t>
            </w:r>
            <w:r w:rsidRPr="0019420B">
              <w:rPr>
                <w:sz w:val="24"/>
                <w:szCs w:val="24"/>
              </w:rPr>
              <w:t xml:space="preserve">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Pr="00E642B4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5-11.1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0</w:t>
            </w:r>
          </w:p>
        </w:tc>
        <w:tc>
          <w:tcPr>
            <w:tcW w:w="7956" w:type="dxa"/>
          </w:tcPr>
          <w:p w:rsidR="0045237E" w:rsidRPr="00C269F7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C269F7">
              <w:rPr>
                <w:sz w:val="24"/>
                <w:szCs w:val="24"/>
              </w:rPr>
              <w:t xml:space="preserve"> Приморского края "О внесении изменений в Закон</w:t>
            </w:r>
            <w:r w:rsidRPr="00C269F7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О муниципальной службе в Приморском крае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69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ое, третье чтения</w:t>
            </w:r>
            <w:r w:rsidRPr="00C269F7">
              <w:rPr>
                <w:sz w:val="24"/>
                <w:szCs w:val="24"/>
              </w:rPr>
              <w:t>)</w:t>
            </w:r>
          </w:p>
          <w:p w:rsidR="0045237E" w:rsidRPr="00B56B4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DC1092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рсаков Юрий Михайлович</w:t>
            </w:r>
            <w:r w:rsidRPr="0019420B">
              <w:rPr>
                <w:sz w:val="24"/>
                <w:szCs w:val="24"/>
              </w:rPr>
              <w:t xml:space="preserve">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Pr="00943AC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1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1</w:t>
            </w:r>
          </w:p>
        </w:tc>
        <w:tc>
          <w:tcPr>
            <w:tcW w:w="7956" w:type="dxa"/>
          </w:tcPr>
          <w:p w:rsidR="0045237E" w:rsidRPr="00031FFF" w:rsidRDefault="0045237E" w:rsidP="0016732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B55472">
              <w:rPr>
                <w:sz w:val="24"/>
                <w:szCs w:val="24"/>
              </w:rPr>
              <w:t xml:space="preserve"> Приморского края "О внесении изменения в приложение 1 к Закону Приморского края "О Реестре должностей муниципальной службы в Приморском крае" (</w:t>
            </w:r>
            <w:r>
              <w:rPr>
                <w:sz w:val="24"/>
                <w:szCs w:val="24"/>
              </w:rPr>
              <w:t>второе, третье чтения</w:t>
            </w:r>
            <w:r w:rsidRPr="00B55472">
              <w:rPr>
                <w:sz w:val="24"/>
                <w:szCs w:val="24"/>
              </w:rPr>
              <w:t>)</w:t>
            </w:r>
          </w:p>
          <w:p w:rsidR="0045237E" w:rsidRPr="00135A4D" w:rsidRDefault="0045237E" w:rsidP="0016732D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5237E" w:rsidRPr="00FE1F3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DC1092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рсаков Юрий Михайлович</w:t>
            </w:r>
            <w:r w:rsidRPr="0019420B">
              <w:rPr>
                <w:sz w:val="24"/>
                <w:szCs w:val="24"/>
              </w:rPr>
              <w:t xml:space="preserve">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45237E" w:rsidRPr="00E642B4" w:rsidRDefault="0045237E" w:rsidP="009D0E9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2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2</w:t>
            </w:r>
          </w:p>
        </w:tc>
        <w:tc>
          <w:tcPr>
            <w:tcW w:w="7956" w:type="dxa"/>
          </w:tcPr>
          <w:p w:rsidR="0045237E" w:rsidRPr="00791DDD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791DDD">
              <w:rPr>
                <w:sz w:val="24"/>
                <w:szCs w:val="24"/>
              </w:rPr>
              <w:t xml:space="preserve">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791DDD">
              <w:rPr>
                <w:sz w:val="24"/>
                <w:szCs w:val="24"/>
              </w:rPr>
              <w:t xml:space="preserve">статью 19 Закона Приморского края </w:t>
            </w:r>
            <w:r w:rsidRPr="00791DDD">
              <w:rPr>
                <w:color w:val="000000"/>
                <w:sz w:val="24"/>
                <w:szCs w:val="24"/>
              </w:rPr>
              <w:t>"О</w:t>
            </w:r>
            <w:r w:rsidRPr="00791DDD">
              <w:rPr>
                <w:sz w:val="24"/>
                <w:szCs w:val="24"/>
              </w:rPr>
              <w:t xml:space="preserve"> здравоохранении в Приморском крае"</w:t>
            </w:r>
            <w:r>
              <w:rPr>
                <w:sz w:val="24"/>
                <w:szCs w:val="24"/>
              </w:rPr>
              <w:t xml:space="preserve"> (второе, третье чтения</w:t>
            </w:r>
            <w:r w:rsidRPr="00791DDD">
              <w:rPr>
                <w:sz w:val="24"/>
                <w:szCs w:val="24"/>
              </w:rPr>
              <w:t>)</w:t>
            </w: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F01202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45237E" w:rsidRPr="003D43E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F01202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Приглашается:</w:t>
            </w:r>
          </w:p>
          <w:p w:rsidR="0045237E" w:rsidRPr="00E95F92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ченко</w:t>
            </w:r>
            <w:proofErr w:type="spellEnd"/>
            <w:r>
              <w:rPr>
                <w:sz w:val="24"/>
                <w:szCs w:val="24"/>
              </w:rPr>
              <w:t xml:space="preserve"> Анастасия Геннадьевна</w:t>
            </w:r>
            <w:r w:rsidRPr="005D79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ременно исполняющая обязанности </w:t>
            </w:r>
            <w:r>
              <w:rPr>
                <w:color w:val="333333"/>
                <w:sz w:val="24"/>
                <w:szCs w:val="24"/>
              </w:rPr>
              <w:t>заместителя</w:t>
            </w:r>
            <w:r w:rsidRPr="005D79D3">
              <w:rPr>
                <w:color w:val="333333"/>
                <w:sz w:val="24"/>
                <w:szCs w:val="24"/>
              </w:rPr>
              <w:t xml:space="preserve"> председателя Правительства</w:t>
            </w:r>
            <w:r w:rsidRPr="00D71E04">
              <w:rPr>
                <w:color w:val="333333"/>
                <w:sz w:val="24"/>
                <w:szCs w:val="24"/>
              </w:rPr>
              <w:t xml:space="preserve"> Приморского края – министр</w:t>
            </w:r>
            <w:r>
              <w:rPr>
                <w:color w:val="333333"/>
                <w:sz w:val="24"/>
                <w:szCs w:val="24"/>
              </w:rPr>
              <w:t>а</w:t>
            </w:r>
            <w:r w:rsidRPr="00D71E04">
              <w:rPr>
                <w:color w:val="333333"/>
                <w:sz w:val="24"/>
                <w:szCs w:val="24"/>
              </w:rPr>
              <w:t xml:space="preserve"> здравоохранения Приморского края</w:t>
            </w:r>
          </w:p>
          <w:p w:rsidR="0045237E" w:rsidRPr="00E642B4" w:rsidRDefault="0045237E" w:rsidP="009D0E97">
            <w:pPr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25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3</w:t>
            </w:r>
          </w:p>
        </w:tc>
        <w:tc>
          <w:tcPr>
            <w:tcW w:w="7956" w:type="dxa"/>
          </w:tcPr>
          <w:p w:rsidR="0045237E" w:rsidRPr="008A14FF" w:rsidRDefault="0045237E" w:rsidP="0016732D">
            <w:pPr>
              <w:jc w:val="both"/>
              <w:rPr>
                <w:sz w:val="24"/>
                <w:szCs w:val="24"/>
                <w:u w:val="single"/>
              </w:rPr>
            </w:pPr>
            <w:r w:rsidRPr="008A14FF">
              <w:rPr>
                <w:sz w:val="24"/>
                <w:szCs w:val="24"/>
              </w:rPr>
              <w:t>О Законе Приморского края "О внесении изменений в Закон Приморского края "О разграничении объектов муниципальной собственности между сельскими поселениями Михайловского муниципального района и Михайловским муниципальным районом" (второе, третье чтения)</w:t>
            </w:r>
          </w:p>
          <w:p w:rsidR="0045237E" w:rsidRPr="00900785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5237E" w:rsidRPr="00900785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щенко Сергей Анатольевич, председатель</w:t>
            </w:r>
            <w:r w:rsidRPr="00C85774">
              <w:rPr>
                <w:sz w:val="24"/>
              </w:rPr>
              <w:t xml:space="preserve"> комите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45237E" w:rsidRPr="00E642B4" w:rsidRDefault="0045237E" w:rsidP="009D0E97">
            <w:pPr>
              <w:jc w:val="both"/>
              <w:rPr>
                <w:sz w:val="24"/>
                <w:szCs w:val="24"/>
              </w:rPr>
            </w:pPr>
          </w:p>
        </w:tc>
      </w:tr>
      <w:tr w:rsidR="0045237E" w:rsidRPr="00E642B4" w:rsidTr="00AE7878">
        <w:tc>
          <w:tcPr>
            <w:tcW w:w="1542" w:type="dxa"/>
          </w:tcPr>
          <w:p w:rsidR="0045237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  <w:r w:rsidR="0045237E" w:rsidRPr="00E642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.30</w:t>
            </w:r>
          </w:p>
          <w:p w:rsidR="0045237E" w:rsidRPr="00E642B4" w:rsidRDefault="0045237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4</w:t>
            </w:r>
          </w:p>
        </w:tc>
        <w:tc>
          <w:tcPr>
            <w:tcW w:w="7956" w:type="dxa"/>
          </w:tcPr>
          <w:p w:rsidR="0045237E" w:rsidRPr="00801831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801831">
              <w:rPr>
                <w:sz w:val="24"/>
                <w:szCs w:val="24"/>
              </w:rPr>
              <w:t xml:space="preserve"> Приморского края "О внесении изменений в статью 5 Закона Приморского края "О законодательной деятель</w:t>
            </w:r>
            <w:r>
              <w:rPr>
                <w:sz w:val="24"/>
                <w:szCs w:val="24"/>
              </w:rPr>
              <w:t>ности в Приморском крае" (второе, третье чтения</w:t>
            </w:r>
            <w:r w:rsidRPr="00801831">
              <w:rPr>
                <w:sz w:val="24"/>
                <w:szCs w:val="24"/>
              </w:rPr>
              <w:t>)</w:t>
            </w:r>
          </w:p>
          <w:p w:rsidR="0045237E" w:rsidRPr="00804C93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45237E" w:rsidRPr="00FE1F3B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45237E" w:rsidRPr="006046EA" w:rsidRDefault="0045237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6046EA">
              <w:rPr>
                <w:sz w:val="24"/>
                <w:szCs w:val="24"/>
              </w:rPr>
              <w:t>Вельгодский</w:t>
            </w:r>
            <w:proofErr w:type="spellEnd"/>
            <w:r w:rsidRPr="006046EA">
              <w:rPr>
                <w:sz w:val="24"/>
                <w:szCs w:val="24"/>
              </w:rPr>
              <w:t xml:space="preserve"> Олег Николаевич, заместитель председателя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45237E" w:rsidRPr="00E642B4" w:rsidRDefault="0045237E" w:rsidP="009D0E97">
            <w:pPr>
              <w:shd w:val="clear" w:color="auto" w:fill="FFFFFF"/>
              <w:tabs>
                <w:tab w:val="left" w:pos="2902"/>
              </w:tabs>
              <w:jc w:val="both"/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45</w:t>
            </w:r>
          </w:p>
        </w:tc>
        <w:tc>
          <w:tcPr>
            <w:tcW w:w="7956" w:type="dxa"/>
          </w:tcPr>
          <w:p w:rsidR="003D43EE" w:rsidRPr="00E642B4" w:rsidRDefault="003D43EE" w:rsidP="00390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3D43EE" w:rsidRPr="00E642B4" w:rsidRDefault="003D43EE" w:rsidP="003900F4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1.50</w:t>
            </w:r>
          </w:p>
          <w:p w:rsidR="003D43EE" w:rsidRPr="00E642B4" w:rsidRDefault="003D43EE" w:rsidP="0045237E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5</w:t>
            </w:r>
          </w:p>
        </w:tc>
        <w:tc>
          <w:tcPr>
            <w:tcW w:w="7956" w:type="dxa"/>
          </w:tcPr>
          <w:p w:rsidR="003D43EE" w:rsidRPr="00525877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 w:rsidRPr="00525877">
              <w:rPr>
                <w:sz w:val="24"/>
                <w:szCs w:val="24"/>
              </w:rPr>
              <w:t>О проекте закона Приморского края "О внесении изменения в Закон Приморского края "О пчеловодстве в Приморском крае" (первое чтение)</w:t>
            </w: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3D43EE" w:rsidRPr="00BC366F" w:rsidRDefault="003D43EE" w:rsidP="0016732D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lastRenderedPageBreak/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 Валерьевна</w:t>
            </w:r>
            <w:r w:rsidRPr="002329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епутат Законодательного Собрания </w:t>
            </w: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3D43EE" w:rsidRPr="00A047E7" w:rsidRDefault="003D43EE" w:rsidP="0016732D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Содоклад:</w:t>
            </w:r>
            <w:r w:rsidRPr="00A04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D43EE" w:rsidRPr="00B54C1B" w:rsidRDefault="003D43EE" w:rsidP="001673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1B">
              <w:rPr>
                <w:rFonts w:ascii="Times New Roman" w:hAnsi="Times New Roman" w:cs="Times New Roman"/>
                <w:sz w:val="24"/>
                <w:szCs w:val="24"/>
              </w:rPr>
              <w:t>Тютерев</w:t>
            </w:r>
            <w:proofErr w:type="spellEnd"/>
            <w:r w:rsidRPr="00B54C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  <w:r w:rsidRPr="00B54C1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DA0E8E">
              <w:rPr>
                <w:rFonts w:ascii="Times New Roman" w:hAnsi="Times New Roman" w:cs="Times New Roman"/>
                <w:sz w:val="24"/>
                <w:szCs w:val="24"/>
              </w:rPr>
              <w:t>комитета Законодательного Собрания по продовольственной политике и природопользованию</w:t>
            </w:r>
          </w:p>
          <w:p w:rsidR="003D43EE" w:rsidRPr="00E642B4" w:rsidRDefault="003D43EE" w:rsidP="0016732D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50-11.55</w:t>
            </w:r>
          </w:p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6</w:t>
            </w:r>
          </w:p>
        </w:tc>
        <w:tc>
          <w:tcPr>
            <w:tcW w:w="7956" w:type="dxa"/>
          </w:tcPr>
          <w:p w:rsidR="003D43EE" w:rsidRPr="00BC366F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525877">
              <w:rPr>
                <w:sz w:val="24"/>
                <w:szCs w:val="24"/>
              </w:rPr>
              <w:t xml:space="preserve"> Приморского края "О внесении изменения в Закон Приморского края "О пчеловодстве в Приморском крае" (</w:t>
            </w:r>
            <w:r>
              <w:rPr>
                <w:sz w:val="24"/>
                <w:szCs w:val="24"/>
              </w:rPr>
              <w:t>второе, третье чтения</w:t>
            </w:r>
            <w:r w:rsidRPr="00525877">
              <w:rPr>
                <w:sz w:val="24"/>
                <w:szCs w:val="24"/>
              </w:rPr>
              <w:t>)</w:t>
            </w:r>
          </w:p>
          <w:p w:rsidR="003D43EE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Default="003D43EE" w:rsidP="0016732D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3D43EE" w:rsidRPr="00525877" w:rsidRDefault="003D43EE" w:rsidP="001673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1B">
              <w:rPr>
                <w:rFonts w:ascii="Times New Roman" w:hAnsi="Times New Roman" w:cs="Times New Roman"/>
                <w:sz w:val="24"/>
                <w:szCs w:val="24"/>
              </w:rPr>
              <w:t>Тютерев</w:t>
            </w:r>
            <w:proofErr w:type="spellEnd"/>
            <w:r w:rsidRPr="00B54C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  <w:r w:rsidRPr="00B54C1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DA0E8E">
              <w:rPr>
                <w:rFonts w:ascii="Times New Roman" w:hAnsi="Times New Roman" w:cs="Times New Roman"/>
                <w:sz w:val="24"/>
                <w:szCs w:val="24"/>
              </w:rPr>
              <w:t>комитета Законодательного Собрания по продовольственной политике и природопользованию</w:t>
            </w:r>
          </w:p>
          <w:p w:rsidR="003D43EE" w:rsidRPr="00E642B4" w:rsidRDefault="003D43EE" w:rsidP="0016732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00</w:t>
            </w:r>
          </w:p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7</w:t>
            </w:r>
          </w:p>
        </w:tc>
        <w:tc>
          <w:tcPr>
            <w:tcW w:w="7956" w:type="dxa"/>
          </w:tcPr>
          <w:p w:rsidR="003D43EE" w:rsidRPr="00A047E7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я в </w:t>
            </w:r>
            <w:r w:rsidRPr="00A047E7">
              <w:rPr>
                <w:sz w:val="24"/>
                <w:szCs w:val="24"/>
              </w:rPr>
              <w:t>статью 16 Закона Приморского края "О развитии малого и среднего предпринимательства в Приморском крае" (первое чтение)</w:t>
            </w:r>
          </w:p>
          <w:p w:rsidR="003D43EE" w:rsidRPr="00A047E7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</w:p>
          <w:p w:rsidR="003D43EE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Докладывает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3D43EE" w:rsidRPr="00A047E7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 Валерьевна</w:t>
            </w:r>
            <w:r w:rsidRPr="00A047E7">
              <w:rPr>
                <w:sz w:val="24"/>
                <w:szCs w:val="24"/>
              </w:rPr>
              <w:t xml:space="preserve">, депутат Законодательного Собрания </w:t>
            </w:r>
            <w:r>
              <w:rPr>
                <w:sz w:val="24"/>
                <w:szCs w:val="24"/>
              </w:rPr>
              <w:t xml:space="preserve"> </w:t>
            </w:r>
          </w:p>
          <w:p w:rsidR="003D43EE" w:rsidRPr="00A047E7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</w:p>
          <w:p w:rsidR="003D43EE" w:rsidRDefault="003D43EE" w:rsidP="00894775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Содоклад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3D43EE" w:rsidRPr="00A047E7" w:rsidRDefault="003D43EE" w:rsidP="00894775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 xml:space="preserve">Романов Всеволод Геннадьевич, заместитель председателя комитета </w:t>
            </w:r>
            <w:r>
              <w:rPr>
                <w:sz w:val="24"/>
                <w:szCs w:val="24"/>
              </w:rPr>
              <w:t xml:space="preserve">Законодательного Собрания </w:t>
            </w:r>
            <w:r w:rsidRPr="00A047E7">
              <w:rPr>
                <w:sz w:val="24"/>
                <w:szCs w:val="24"/>
              </w:rPr>
              <w:t>по экономической политике и собственности</w:t>
            </w:r>
          </w:p>
          <w:p w:rsidR="003D43EE" w:rsidRPr="00E642B4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05</w:t>
            </w:r>
          </w:p>
          <w:p w:rsidR="003D43EE" w:rsidRPr="00E642B4" w:rsidRDefault="003D43EE" w:rsidP="004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18</w:t>
            </w:r>
          </w:p>
        </w:tc>
        <w:tc>
          <w:tcPr>
            <w:tcW w:w="7956" w:type="dxa"/>
          </w:tcPr>
          <w:p w:rsidR="003D43EE" w:rsidRPr="00A047E7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A047E7">
              <w:rPr>
                <w:sz w:val="24"/>
                <w:szCs w:val="24"/>
              </w:rPr>
              <w:t xml:space="preserve"> Приморского края "О внесении изменения в статью 16 Закона Приморского края "О развитии малого и среднего предпринимательства в Приморском крае" (второе, третье чтения)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Default="003D43EE" w:rsidP="00894775">
            <w:pPr>
              <w:pStyle w:val="a3"/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Докладывает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3D43EE" w:rsidRPr="00A047E7" w:rsidRDefault="003D43EE" w:rsidP="00894775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 xml:space="preserve">Романов Всеволод Геннадьевич, заместитель председателя комитета </w:t>
            </w:r>
            <w:r>
              <w:rPr>
                <w:sz w:val="24"/>
                <w:szCs w:val="24"/>
              </w:rPr>
              <w:t xml:space="preserve">Законодательного Собрания </w:t>
            </w:r>
            <w:r w:rsidRPr="00A047E7">
              <w:rPr>
                <w:sz w:val="24"/>
                <w:szCs w:val="24"/>
              </w:rPr>
              <w:t>по экономической политике и собственности</w:t>
            </w:r>
          </w:p>
          <w:p w:rsidR="003D43EE" w:rsidRPr="00E642B4" w:rsidRDefault="003D43EE" w:rsidP="00894775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1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19</w:t>
            </w:r>
          </w:p>
        </w:tc>
        <w:tc>
          <w:tcPr>
            <w:tcW w:w="7956" w:type="dxa"/>
          </w:tcPr>
          <w:p w:rsidR="003D43EE" w:rsidRPr="00DB0469" w:rsidRDefault="003D43EE" w:rsidP="00894775">
            <w:pPr>
              <w:widowControl w:val="0"/>
              <w:jc w:val="both"/>
              <w:rPr>
                <w:sz w:val="24"/>
                <w:szCs w:val="24"/>
              </w:rPr>
            </w:pPr>
            <w:r w:rsidRPr="00DB0469">
              <w:rPr>
                <w:sz w:val="24"/>
                <w:szCs w:val="24"/>
              </w:rPr>
              <w:t>О проекте закона</w:t>
            </w:r>
            <w:r>
              <w:rPr>
                <w:sz w:val="24"/>
                <w:szCs w:val="24"/>
              </w:rPr>
              <w:t xml:space="preserve"> Приморского края</w:t>
            </w:r>
            <w:r w:rsidRPr="00DB0469">
              <w:rPr>
                <w:sz w:val="24"/>
                <w:szCs w:val="24"/>
              </w:rPr>
              <w:t xml:space="preserve"> "Об установлении дополнительных ограничений курения табака в отдельных общественных местах на территории Приморского края" (первое чтение)</w:t>
            </w:r>
          </w:p>
          <w:p w:rsidR="003D43EE" w:rsidRDefault="003D43EE" w:rsidP="0089477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43EE" w:rsidRPr="00FE1F3B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олмачева Юлия Валерьевна, депутат Законодательного </w:t>
            </w:r>
            <w:r>
              <w:rPr>
                <w:sz w:val="24"/>
                <w:szCs w:val="24"/>
              </w:rPr>
              <w:t>Собрания</w:t>
            </w:r>
          </w:p>
          <w:p w:rsidR="003D43EE" w:rsidRPr="008C2C1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Pr="00FE1F3B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3D43EE" w:rsidRPr="008C2C1E" w:rsidRDefault="003D43EE" w:rsidP="0089477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43EE" w:rsidRPr="00170205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3D43EE" w:rsidRDefault="003D43EE" w:rsidP="00894775">
            <w:pPr>
              <w:widowControl w:val="0"/>
              <w:jc w:val="both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олошко</w:t>
            </w:r>
            <w:proofErr w:type="spellEnd"/>
            <w:r>
              <w:rPr>
                <w:sz w:val="24"/>
              </w:rPr>
              <w:t xml:space="preserve"> Антон Анатольевич, вице-губернатор </w:t>
            </w:r>
            <w:r>
              <w:rPr>
                <w:sz w:val="24"/>
                <w:szCs w:val="24"/>
              </w:rPr>
              <w:t>Приморского края - руководитель аппарата Губернатора Приморского края и Правительства Приморского края</w:t>
            </w:r>
          </w:p>
          <w:p w:rsidR="003D43EE" w:rsidRDefault="003D43EE" w:rsidP="005E4F5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3D43EE" w:rsidRDefault="003D43EE" w:rsidP="005E4F5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3D43EE" w:rsidRDefault="003D43EE" w:rsidP="005E4F5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3D43EE" w:rsidRPr="00B356E9" w:rsidRDefault="003D43EE" w:rsidP="005E4F5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0-12.1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0</w:t>
            </w:r>
          </w:p>
        </w:tc>
        <w:tc>
          <w:tcPr>
            <w:tcW w:w="7956" w:type="dxa"/>
          </w:tcPr>
          <w:p w:rsidR="003D43EE" w:rsidRPr="00A239E8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239E8">
              <w:rPr>
                <w:sz w:val="24"/>
                <w:szCs w:val="24"/>
              </w:rPr>
              <w:t>О проекте закона Приморского края "О внесении изменения в статью 6 Закона Приморского края "Об охране объектов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A239E8">
              <w:rPr>
                <w:sz w:val="24"/>
                <w:szCs w:val="24"/>
              </w:rPr>
              <w:t>(памятников истории и культуры) народов Российской Федерации на территории Приморского края" (первое чтение)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717892">
              <w:rPr>
                <w:sz w:val="24"/>
                <w:szCs w:val="24"/>
              </w:rPr>
              <w:t>Толмачева Юлия Валерьевна, депутат Законодательного Собрания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Pr="00A239E8" w:rsidRDefault="003D43EE" w:rsidP="008947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:</w:t>
            </w:r>
          </w:p>
          <w:p w:rsidR="003D43EE" w:rsidRPr="00F0120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Pr="00F0120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Приглашается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Осецкий</w:t>
            </w:r>
            <w:proofErr w:type="spellEnd"/>
            <w:r>
              <w:rPr>
                <w:sz w:val="24"/>
              </w:rPr>
              <w:t xml:space="preserve"> Владимир Владимирович, руководитель инспекции по охране</w:t>
            </w:r>
            <w:r w:rsidRPr="00C74128">
              <w:rPr>
                <w:sz w:val="24"/>
              </w:rPr>
              <w:t xml:space="preserve"> объектов культурного наследия Приморского края</w:t>
            </w:r>
          </w:p>
          <w:p w:rsidR="003D43EE" w:rsidRPr="00217DF2" w:rsidRDefault="003D43EE" w:rsidP="005E4F51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</w:tc>
      </w:tr>
      <w:tr w:rsidR="003D43EE" w:rsidRPr="00E642B4" w:rsidTr="00EE70C2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2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1</w:t>
            </w:r>
          </w:p>
        </w:tc>
        <w:tc>
          <w:tcPr>
            <w:tcW w:w="7956" w:type="dxa"/>
          </w:tcPr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135A4D">
              <w:rPr>
                <w:sz w:val="24"/>
                <w:szCs w:val="24"/>
              </w:rPr>
              <w:t>О проекте закона Приморского края "О предоставлении путевок на санаторно-курортное лечение отдельным категориям граждан в Приморском крае" (второе чтение)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Pr="00F0120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Pr="00F0120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Приглашается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01202">
              <w:rPr>
                <w:sz w:val="24"/>
                <w:szCs w:val="24"/>
              </w:rPr>
              <w:t>Красицкая</w:t>
            </w:r>
            <w:proofErr w:type="spellEnd"/>
            <w:r w:rsidRPr="00F01202">
              <w:rPr>
                <w:sz w:val="24"/>
                <w:szCs w:val="24"/>
              </w:rPr>
              <w:t xml:space="preserve"> Светлана Викторовна, </w:t>
            </w:r>
            <w:r>
              <w:rPr>
                <w:sz w:val="24"/>
                <w:szCs w:val="24"/>
              </w:rPr>
              <w:t>министр труда и социальной политики</w:t>
            </w:r>
            <w:r w:rsidRPr="00F01202">
              <w:rPr>
                <w:sz w:val="24"/>
                <w:szCs w:val="24"/>
              </w:rPr>
              <w:t xml:space="preserve"> Приморского края</w:t>
            </w:r>
          </w:p>
          <w:p w:rsidR="003D43EE" w:rsidRPr="00E642B4" w:rsidRDefault="003D43EE" w:rsidP="00894775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3D43E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17DF2">
              <w:rPr>
                <w:sz w:val="24"/>
                <w:szCs w:val="24"/>
              </w:rPr>
              <w:t>.20-12.2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2</w:t>
            </w:r>
          </w:p>
        </w:tc>
        <w:tc>
          <w:tcPr>
            <w:tcW w:w="7956" w:type="dxa"/>
          </w:tcPr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35A4D">
              <w:rPr>
                <w:sz w:val="24"/>
                <w:szCs w:val="24"/>
              </w:rPr>
              <w:t xml:space="preserve"> Приморского края "О предоставлении путевок на санаторно-курортное лечение отдельным категориям граждан </w:t>
            </w:r>
            <w:r>
              <w:rPr>
                <w:sz w:val="24"/>
                <w:szCs w:val="24"/>
              </w:rPr>
              <w:t>в Приморском крае" (третье</w:t>
            </w:r>
            <w:r w:rsidRPr="00135A4D">
              <w:rPr>
                <w:sz w:val="24"/>
                <w:szCs w:val="24"/>
              </w:rPr>
              <w:t xml:space="preserve"> чтение)</w:t>
            </w:r>
          </w:p>
          <w:p w:rsidR="003D43EE" w:rsidRPr="00217DF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3D43EE" w:rsidRPr="00F01202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3D43EE" w:rsidRPr="00217DF2" w:rsidRDefault="003D43EE" w:rsidP="00894775">
            <w:pPr>
              <w:jc w:val="both"/>
              <w:rPr>
                <w:sz w:val="22"/>
                <w:szCs w:val="22"/>
              </w:rPr>
            </w:pPr>
          </w:p>
        </w:tc>
      </w:tr>
      <w:tr w:rsidR="003D43EE" w:rsidRPr="00E642B4" w:rsidTr="00ED6F53">
        <w:trPr>
          <w:trHeight w:val="813"/>
        </w:trPr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3</w:t>
            </w:r>
          </w:p>
        </w:tc>
        <w:tc>
          <w:tcPr>
            <w:tcW w:w="7956" w:type="dxa"/>
          </w:tcPr>
          <w:p w:rsidR="003D43EE" w:rsidRDefault="003D43EE" w:rsidP="00894775">
            <w:pPr>
              <w:jc w:val="both"/>
              <w:rPr>
                <w:sz w:val="24"/>
                <w:szCs w:val="24"/>
              </w:rPr>
            </w:pPr>
            <w:r w:rsidRPr="00E46065">
              <w:rPr>
                <w:sz w:val="24"/>
                <w:szCs w:val="24"/>
              </w:rPr>
              <w:t>О проекте закона Приморского края "О внесении изменений в Закон</w:t>
            </w:r>
            <w:r w:rsidRPr="00E46065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</w:t>
            </w:r>
            <w:r w:rsidRPr="00E46065">
              <w:rPr>
                <w:sz w:val="24"/>
                <w:szCs w:val="24"/>
              </w:rPr>
              <w:t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</w:t>
            </w:r>
            <w:r>
              <w:rPr>
                <w:sz w:val="24"/>
                <w:szCs w:val="24"/>
              </w:rPr>
              <w:t>ноты указанных сведений" (второе</w:t>
            </w:r>
            <w:r w:rsidRPr="00E46065">
              <w:rPr>
                <w:sz w:val="24"/>
                <w:szCs w:val="24"/>
              </w:rPr>
              <w:t xml:space="preserve"> чтение)</w:t>
            </w:r>
          </w:p>
          <w:p w:rsidR="00217DF2" w:rsidRPr="00217DF2" w:rsidRDefault="00217DF2" w:rsidP="00894775">
            <w:pPr>
              <w:jc w:val="both"/>
              <w:rPr>
                <w:sz w:val="22"/>
                <w:szCs w:val="22"/>
              </w:rPr>
            </w:pPr>
          </w:p>
          <w:p w:rsidR="003D43EE" w:rsidRPr="00FE1F3B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рсаков Юрий Михайлович</w:t>
            </w:r>
            <w:r w:rsidRPr="0019420B">
              <w:rPr>
                <w:sz w:val="24"/>
                <w:szCs w:val="24"/>
              </w:rPr>
              <w:t xml:space="preserve">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3D43EE" w:rsidRPr="00501018" w:rsidRDefault="003D43EE" w:rsidP="00ED6F53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3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4</w:t>
            </w:r>
          </w:p>
        </w:tc>
        <w:tc>
          <w:tcPr>
            <w:tcW w:w="7956" w:type="dxa"/>
          </w:tcPr>
          <w:p w:rsidR="003D43EE" w:rsidRDefault="003D43EE" w:rsidP="00217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E46065">
              <w:rPr>
                <w:sz w:val="24"/>
                <w:szCs w:val="24"/>
              </w:rPr>
              <w:t xml:space="preserve"> Приморского края "О внесении изменений в Закон</w:t>
            </w:r>
            <w:r w:rsidRPr="00E46065">
              <w:rPr>
                <w:rFonts w:eastAsia="Calibri"/>
                <w:sz w:val="24"/>
                <w:szCs w:val="24"/>
                <w:lang w:eastAsia="en-US"/>
              </w:rPr>
              <w:t xml:space="preserve"> Приморского края "</w:t>
            </w:r>
            <w:r w:rsidRPr="00E46065">
              <w:rPr>
                <w:sz w:val="24"/>
                <w:szCs w:val="24"/>
              </w:rPr>
              <w:t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</w:t>
            </w:r>
            <w:r>
              <w:rPr>
                <w:sz w:val="24"/>
                <w:szCs w:val="24"/>
              </w:rPr>
              <w:t>ноты указанных сведений" (третье</w:t>
            </w:r>
            <w:r w:rsidRPr="00E46065">
              <w:rPr>
                <w:sz w:val="24"/>
                <w:szCs w:val="24"/>
              </w:rPr>
              <w:t xml:space="preserve"> чтение)</w:t>
            </w:r>
          </w:p>
          <w:p w:rsidR="003D43EE" w:rsidRPr="00FE1F3B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рсаков Юрий Михайлович</w:t>
            </w:r>
            <w:r w:rsidRPr="0019420B">
              <w:rPr>
                <w:sz w:val="24"/>
                <w:szCs w:val="24"/>
              </w:rPr>
              <w:t xml:space="preserve">, заместитель председателя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3D43EE" w:rsidRPr="005E4F51" w:rsidRDefault="003D43EE" w:rsidP="00ED6F5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5-12.4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5</w:t>
            </w:r>
          </w:p>
        </w:tc>
        <w:tc>
          <w:tcPr>
            <w:tcW w:w="7956" w:type="dxa"/>
          </w:tcPr>
          <w:p w:rsidR="003D43EE" w:rsidRPr="008A14FF" w:rsidRDefault="003D43EE" w:rsidP="00894775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8A14FF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разграничении имущества, находящегося в муниципальной собственности</w:t>
            </w:r>
            <w:r>
              <w:rPr>
                <w:sz w:val="24"/>
                <w:szCs w:val="24"/>
              </w:rPr>
              <w:t>,</w:t>
            </w:r>
            <w:r w:rsidRPr="008A14FF">
              <w:rPr>
                <w:sz w:val="24"/>
                <w:szCs w:val="24"/>
              </w:rPr>
              <w:t xml:space="preserve"> между Черниговским муниципальным районом и поселениями, образованными в границах Черниговского муниципального района" (второе чтение)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3D43EE" w:rsidRPr="00900785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Pr="00900785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щенко Сергей Анатольевич, председатель</w:t>
            </w:r>
            <w:r w:rsidRPr="00C85774">
              <w:rPr>
                <w:sz w:val="24"/>
              </w:rPr>
              <w:t xml:space="preserve"> комите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3D43EE" w:rsidRDefault="003D43EE" w:rsidP="0089477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3D43EE" w:rsidRDefault="003D43EE" w:rsidP="0089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A047E7">
              <w:rPr>
                <w:sz w:val="24"/>
                <w:szCs w:val="24"/>
                <w:u w:val="single"/>
              </w:rPr>
              <w:t>тся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3D43EE" w:rsidRPr="00A047E7" w:rsidRDefault="003D43EE" w:rsidP="00894775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Никитин Геннадий Александрович, председатель Думы Черниговского муниципального района;</w:t>
            </w:r>
          </w:p>
          <w:p w:rsidR="003D43EE" w:rsidRPr="00A047E7" w:rsidRDefault="003D43EE" w:rsidP="00894775">
            <w:pPr>
              <w:jc w:val="both"/>
              <w:rPr>
                <w:sz w:val="24"/>
                <w:szCs w:val="24"/>
              </w:rPr>
            </w:pPr>
            <w:proofErr w:type="spellStart"/>
            <w:r w:rsidRPr="00A047E7">
              <w:rPr>
                <w:sz w:val="24"/>
                <w:szCs w:val="24"/>
              </w:rPr>
              <w:t>Семкин</w:t>
            </w:r>
            <w:proofErr w:type="spellEnd"/>
            <w:r w:rsidRPr="00A047E7">
              <w:rPr>
                <w:sz w:val="24"/>
                <w:szCs w:val="24"/>
              </w:rPr>
              <w:t xml:space="preserve"> Владимир Николаевич, глава Черниговского муниципального района</w:t>
            </w:r>
          </w:p>
          <w:p w:rsidR="003D43EE" w:rsidRPr="00677861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4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6</w:t>
            </w:r>
          </w:p>
        </w:tc>
        <w:tc>
          <w:tcPr>
            <w:tcW w:w="7956" w:type="dxa"/>
          </w:tcPr>
          <w:p w:rsidR="003D43EE" w:rsidRPr="008A14FF" w:rsidRDefault="003D43EE" w:rsidP="00894775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8A14FF">
              <w:rPr>
                <w:sz w:val="24"/>
                <w:szCs w:val="24"/>
              </w:rPr>
              <w:t xml:space="preserve"> Примор</w:t>
            </w:r>
            <w:r>
              <w:rPr>
                <w:sz w:val="24"/>
                <w:szCs w:val="24"/>
              </w:rPr>
              <w:t xml:space="preserve">ского края "О внесении изменения в </w:t>
            </w:r>
            <w:r w:rsidRPr="008A14FF">
              <w:rPr>
                <w:sz w:val="24"/>
                <w:szCs w:val="24"/>
              </w:rPr>
              <w:t>приложение 5 к Закону Приморского края "О разграничении имущества, находящегося в муниципальной собственности, между Черниговским муниципальным районом и поселениями, образованными в границах Черниговского муниципального района" (третье чтение)</w:t>
            </w:r>
          </w:p>
          <w:p w:rsidR="003D43EE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Pr="00900785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Pr="00900785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щенко Сергей Анатольевич, председатель</w:t>
            </w:r>
            <w:r w:rsidRPr="00C85774">
              <w:rPr>
                <w:sz w:val="24"/>
              </w:rPr>
              <w:t xml:space="preserve"> комите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3D43EE" w:rsidRPr="00677861" w:rsidRDefault="003D43EE" w:rsidP="0089477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2.5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7</w:t>
            </w:r>
          </w:p>
        </w:tc>
        <w:tc>
          <w:tcPr>
            <w:tcW w:w="7956" w:type="dxa"/>
          </w:tcPr>
          <w:p w:rsidR="003D43EE" w:rsidRPr="00243C5A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243C5A">
              <w:rPr>
                <w:sz w:val="24"/>
                <w:szCs w:val="24"/>
              </w:rPr>
              <w:t>О проекте закона Приморского края "О внесении изменений в отдельные законодательные акты Приморского края" (второе чтение)</w:t>
            </w:r>
          </w:p>
          <w:p w:rsidR="003D43EE" w:rsidRPr="006046EA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b/>
                <w:sz w:val="24"/>
                <w:szCs w:val="24"/>
              </w:rPr>
            </w:pPr>
          </w:p>
          <w:p w:rsidR="003D43EE" w:rsidRPr="00FE1F3B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Pr="00746779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3D43EE" w:rsidRPr="00DA0E8E" w:rsidRDefault="003D43EE" w:rsidP="003B4E06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2.5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8</w:t>
            </w:r>
          </w:p>
        </w:tc>
        <w:tc>
          <w:tcPr>
            <w:tcW w:w="7956" w:type="dxa"/>
          </w:tcPr>
          <w:p w:rsidR="003D43EE" w:rsidRPr="00243C5A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243C5A">
              <w:rPr>
                <w:sz w:val="24"/>
                <w:szCs w:val="24"/>
              </w:rPr>
              <w:t>О Законе Приморского края "О внесении изменений в отдельные законодательные акты Приморского края" (третье чтение)</w:t>
            </w:r>
          </w:p>
          <w:p w:rsidR="003D43EE" w:rsidRPr="006046EA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Pr="00801831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Pr="00746779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3D43EE" w:rsidRPr="00DA0E8E" w:rsidRDefault="003D43EE" w:rsidP="003B4E06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00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29</w:t>
            </w:r>
          </w:p>
        </w:tc>
        <w:tc>
          <w:tcPr>
            <w:tcW w:w="7956" w:type="dxa"/>
          </w:tcPr>
          <w:p w:rsidR="003D43EE" w:rsidRPr="00DB0469" w:rsidRDefault="003D43EE" w:rsidP="003B4E06">
            <w:pPr>
              <w:widowControl w:val="0"/>
              <w:jc w:val="both"/>
              <w:rPr>
                <w:sz w:val="24"/>
                <w:szCs w:val="24"/>
              </w:rPr>
            </w:pPr>
            <w:r w:rsidRPr="00DB0469">
              <w:rPr>
                <w:sz w:val="24"/>
                <w:szCs w:val="24"/>
              </w:rPr>
              <w:t xml:space="preserve">О проекте закона Приморского края "О приостановлении действия отдельных положений </w:t>
            </w:r>
            <w:r>
              <w:rPr>
                <w:sz w:val="24"/>
                <w:szCs w:val="24"/>
              </w:rPr>
              <w:t xml:space="preserve">некоторых </w:t>
            </w:r>
            <w:r w:rsidRPr="00DB0469">
              <w:rPr>
                <w:sz w:val="24"/>
                <w:szCs w:val="24"/>
              </w:rPr>
              <w:t>законодательных актов Приморского края в части индексации оплаты труда" (первое чтение)</w:t>
            </w:r>
          </w:p>
          <w:p w:rsidR="003D43EE" w:rsidRPr="00406DB3" w:rsidRDefault="003D43EE" w:rsidP="003B4E0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43EE" w:rsidRPr="00FE1F3B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ронникова Елена Николаевна, временно </w:t>
            </w:r>
            <w:proofErr w:type="gramStart"/>
            <w:r>
              <w:rPr>
                <w:sz w:val="24"/>
              </w:rPr>
              <w:t>исполняющая</w:t>
            </w:r>
            <w:proofErr w:type="gramEnd"/>
            <w:r>
              <w:rPr>
                <w:sz w:val="24"/>
              </w:rPr>
              <w:t xml:space="preserve"> обязанности заместителя </w:t>
            </w:r>
            <w:r>
              <w:rPr>
                <w:sz w:val="24"/>
                <w:szCs w:val="24"/>
              </w:rPr>
              <w:t>председателя Правительства Приморского края</w:t>
            </w:r>
          </w:p>
          <w:p w:rsidR="003D43EE" w:rsidRPr="00406DB3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3D43EE" w:rsidRPr="00FE1F3B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3D43EE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3D43EE" w:rsidRPr="00406DB3" w:rsidRDefault="003D43EE" w:rsidP="00677861">
            <w:pPr>
              <w:jc w:val="both"/>
              <w:rPr>
                <w:sz w:val="24"/>
                <w:szCs w:val="24"/>
              </w:rPr>
            </w:pPr>
          </w:p>
        </w:tc>
      </w:tr>
      <w:tr w:rsidR="003D43EE" w:rsidRPr="00E642B4" w:rsidTr="00AE7878">
        <w:tc>
          <w:tcPr>
            <w:tcW w:w="1542" w:type="dxa"/>
          </w:tcPr>
          <w:p w:rsidR="003D43EE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-13.05</w:t>
            </w:r>
          </w:p>
          <w:p w:rsidR="003D43EE" w:rsidRPr="00E642B4" w:rsidRDefault="003D43E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0</w:t>
            </w:r>
          </w:p>
        </w:tc>
        <w:tc>
          <w:tcPr>
            <w:tcW w:w="7956" w:type="dxa"/>
          </w:tcPr>
          <w:p w:rsidR="003D43EE" w:rsidRDefault="003D43EE" w:rsidP="003B4E06">
            <w:pPr>
              <w:widowControl w:val="0"/>
              <w:jc w:val="both"/>
              <w:rPr>
                <w:sz w:val="24"/>
                <w:szCs w:val="24"/>
              </w:rPr>
            </w:pPr>
            <w:r w:rsidRPr="00DB046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коне</w:t>
            </w:r>
            <w:r w:rsidRPr="00DB0469">
              <w:rPr>
                <w:sz w:val="24"/>
                <w:szCs w:val="24"/>
              </w:rPr>
              <w:t xml:space="preserve"> Приморского края "О приостановлении действия отдельных положений </w:t>
            </w:r>
            <w:r>
              <w:rPr>
                <w:sz w:val="24"/>
                <w:szCs w:val="24"/>
              </w:rPr>
              <w:t xml:space="preserve">некоторых </w:t>
            </w:r>
            <w:r w:rsidRPr="00DB0469">
              <w:rPr>
                <w:sz w:val="24"/>
                <w:szCs w:val="24"/>
              </w:rPr>
              <w:t>законодательных актов Приморского края в части индексации оплаты труда" (</w:t>
            </w:r>
            <w:r>
              <w:rPr>
                <w:sz w:val="24"/>
                <w:szCs w:val="24"/>
              </w:rPr>
              <w:t>второе, третье чтения</w:t>
            </w:r>
            <w:r w:rsidRPr="00DB0469">
              <w:rPr>
                <w:sz w:val="24"/>
                <w:szCs w:val="24"/>
              </w:rPr>
              <w:t>)</w:t>
            </w:r>
          </w:p>
          <w:p w:rsidR="003D43EE" w:rsidRPr="00406DB3" w:rsidRDefault="003D43EE" w:rsidP="003B4E0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43EE" w:rsidRPr="00FE1F3B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3D43EE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3D43EE" w:rsidRPr="00406DB3" w:rsidRDefault="003D43EE" w:rsidP="003B4E0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D43EE" w:rsidRPr="00170205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3D43EE" w:rsidRPr="00DB0469" w:rsidRDefault="003D43EE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ронникова Елена Николаевна, временно </w:t>
            </w:r>
            <w:proofErr w:type="gramStart"/>
            <w:r>
              <w:rPr>
                <w:sz w:val="24"/>
              </w:rPr>
              <w:t>исполняющая</w:t>
            </w:r>
            <w:proofErr w:type="gramEnd"/>
            <w:r>
              <w:rPr>
                <w:sz w:val="24"/>
              </w:rPr>
              <w:t xml:space="preserve"> обязанности заместителя </w:t>
            </w:r>
            <w:r>
              <w:rPr>
                <w:sz w:val="24"/>
                <w:szCs w:val="24"/>
              </w:rPr>
              <w:t>председателя Правительства Приморского края</w:t>
            </w:r>
          </w:p>
          <w:p w:rsidR="003D43EE" w:rsidRPr="00406DB3" w:rsidRDefault="003D43EE" w:rsidP="0067786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E642B4">
              <w:rPr>
                <w:sz w:val="24"/>
                <w:szCs w:val="24"/>
              </w:rPr>
              <w:t>-14.00</w:t>
            </w:r>
          </w:p>
        </w:tc>
        <w:tc>
          <w:tcPr>
            <w:tcW w:w="7956" w:type="dxa"/>
          </w:tcPr>
          <w:p w:rsidR="00217DF2" w:rsidRPr="00E642B4" w:rsidRDefault="00217DF2" w:rsidP="003900F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Обед</w:t>
            </w:r>
          </w:p>
          <w:p w:rsidR="00217DF2" w:rsidRPr="003B4E06" w:rsidRDefault="00217DF2" w:rsidP="003900F4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0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1</w:t>
            </w:r>
          </w:p>
        </w:tc>
        <w:tc>
          <w:tcPr>
            <w:tcW w:w="7956" w:type="dxa"/>
          </w:tcPr>
          <w:p w:rsidR="00217DF2" w:rsidRPr="00464E8C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64E8C">
              <w:rPr>
                <w:sz w:val="24"/>
                <w:szCs w:val="24"/>
              </w:rPr>
              <w:t>О проекте закона Приморского края "</w:t>
            </w:r>
            <w:proofErr w:type="gramStart"/>
            <w:r w:rsidRPr="00464E8C">
              <w:rPr>
                <w:sz w:val="24"/>
                <w:szCs w:val="24"/>
              </w:rPr>
              <w:t>О</w:t>
            </w:r>
            <w:proofErr w:type="gramEnd"/>
            <w:r w:rsidRPr="00464E8C">
              <w:rPr>
                <w:sz w:val="24"/>
                <w:szCs w:val="24"/>
              </w:rPr>
              <w:t xml:space="preserve"> </w:t>
            </w:r>
            <w:proofErr w:type="gramStart"/>
            <w:r w:rsidRPr="00464E8C">
              <w:rPr>
                <w:sz w:val="24"/>
                <w:szCs w:val="24"/>
              </w:rPr>
              <w:t>Лазовском</w:t>
            </w:r>
            <w:proofErr w:type="gramEnd"/>
            <w:r w:rsidRPr="00464E8C">
              <w:rPr>
                <w:sz w:val="24"/>
                <w:szCs w:val="24"/>
              </w:rPr>
              <w:t xml:space="preserve"> муниципальном округе Приморского края" (первое чтение)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сальский Юрий Анатольевич</w:t>
            </w:r>
            <w:r>
              <w:rPr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sz w:val="24"/>
                <w:szCs w:val="24"/>
              </w:rPr>
              <w:t>Лаз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217DF2" w:rsidRPr="00406DB3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217DF2" w:rsidRPr="00406DB3" w:rsidRDefault="00217DF2" w:rsidP="003B4E0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DF2" w:rsidRPr="00170205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217DF2" w:rsidRDefault="00217DF2" w:rsidP="003B4E06">
            <w:pPr>
              <w:widowControl w:val="0"/>
              <w:jc w:val="both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олошко</w:t>
            </w:r>
            <w:proofErr w:type="spellEnd"/>
            <w:r>
              <w:rPr>
                <w:sz w:val="24"/>
              </w:rPr>
              <w:t xml:space="preserve"> Антон Анатольевич, вице-губернатор </w:t>
            </w:r>
            <w:r>
              <w:rPr>
                <w:sz w:val="24"/>
                <w:szCs w:val="24"/>
              </w:rPr>
              <w:t>Приморского края - руководитель аппарата Губернатора Приморского края и Правительства Приморского края</w:t>
            </w:r>
          </w:p>
          <w:p w:rsidR="00217DF2" w:rsidRPr="00406DB3" w:rsidRDefault="00217DF2" w:rsidP="0067786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1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2</w:t>
            </w:r>
          </w:p>
        </w:tc>
        <w:tc>
          <w:tcPr>
            <w:tcW w:w="7956" w:type="dxa"/>
          </w:tcPr>
          <w:p w:rsidR="00217DF2" w:rsidRPr="00464E8C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64E8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</w:t>
            </w:r>
            <w:r w:rsidRPr="00464E8C">
              <w:rPr>
                <w:sz w:val="24"/>
                <w:szCs w:val="24"/>
              </w:rPr>
              <w:t>акон</w:t>
            </w:r>
            <w:r>
              <w:rPr>
                <w:sz w:val="24"/>
                <w:szCs w:val="24"/>
              </w:rPr>
              <w:t>е</w:t>
            </w:r>
            <w:r w:rsidRPr="00464E8C">
              <w:rPr>
                <w:sz w:val="24"/>
                <w:szCs w:val="24"/>
              </w:rPr>
              <w:t xml:space="preserve"> Приморского края "</w:t>
            </w:r>
            <w:proofErr w:type="gramStart"/>
            <w:r w:rsidRPr="00464E8C">
              <w:rPr>
                <w:sz w:val="24"/>
                <w:szCs w:val="24"/>
              </w:rPr>
              <w:t>О</w:t>
            </w:r>
            <w:proofErr w:type="gramEnd"/>
            <w:r w:rsidRPr="00464E8C">
              <w:rPr>
                <w:sz w:val="24"/>
                <w:szCs w:val="24"/>
              </w:rPr>
              <w:t xml:space="preserve"> </w:t>
            </w:r>
            <w:proofErr w:type="gramStart"/>
            <w:r w:rsidRPr="00464E8C">
              <w:rPr>
                <w:sz w:val="24"/>
                <w:szCs w:val="24"/>
              </w:rPr>
              <w:t>Лазовском</w:t>
            </w:r>
            <w:proofErr w:type="gramEnd"/>
            <w:r w:rsidRPr="00464E8C">
              <w:rPr>
                <w:sz w:val="24"/>
                <w:szCs w:val="24"/>
              </w:rPr>
              <w:t xml:space="preserve"> муниципальном округе Приморского края</w:t>
            </w:r>
            <w:r>
              <w:rPr>
                <w:sz w:val="24"/>
                <w:szCs w:val="24"/>
              </w:rPr>
              <w:t>" (второе, третье чтения</w:t>
            </w:r>
            <w:r w:rsidRPr="00464E8C">
              <w:rPr>
                <w:sz w:val="24"/>
                <w:szCs w:val="24"/>
              </w:rPr>
              <w:t>)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217DF2" w:rsidRPr="008C2C1E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170205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217DF2" w:rsidRDefault="00217DF2" w:rsidP="003B4E06">
            <w:pPr>
              <w:widowControl w:val="0"/>
              <w:jc w:val="both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олошко</w:t>
            </w:r>
            <w:proofErr w:type="spellEnd"/>
            <w:r>
              <w:rPr>
                <w:sz w:val="24"/>
              </w:rPr>
              <w:t xml:space="preserve"> Антон Анатольевич, вице-губернатор </w:t>
            </w:r>
            <w:r>
              <w:rPr>
                <w:sz w:val="24"/>
                <w:szCs w:val="24"/>
              </w:rPr>
              <w:t>Приморского края - руководитель аппарата Губернатора Приморского края и Правительства Приморского края;</w:t>
            </w:r>
          </w:p>
          <w:p w:rsidR="00217DF2" w:rsidRDefault="00217DF2" w:rsidP="003B4E0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сальский Юрий Анатольевич</w:t>
            </w:r>
            <w:r>
              <w:rPr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sz w:val="24"/>
                <w:szCs w:val="24"/>
              </w:rPr>
              <w:t>Лаз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217DF2" w:rsidRPr="00F71A99" w:rsidRDefault="00217DF2" w:rsidP="00943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217DF2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</w:t>
            </w:r>
            <w:r w:rsidR="0008206E">
              <w:rPr>
                <w:sz w:val="24"/>
                <w:szCs w:val="24"/>
              </w:rPr>
              <w:t>2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3</w:t>
            </w:r>
          </w:p>
        </w:tc>
        <w:tc>
          <w:tcPr>
            <w:tcW w:w="7956" w:type="dxa"/>
          </w:tcPr>
          <w:p w:rsidR="00217DF2" w:rsidRPr="00FB2FF9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 w:rsidRPr="00FB2FF9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продовольственной безопасности Приморского края"</w:t>
            </w:r>
            <w:r>
              <w:rPr>
                <w:sz w:val="24"/>
                <w:szCs w:val="24"/>
              </w:rPr>
              <w:t xml:space="preserve"> </w:t>
            </w:r>
            <w:r w:rsidRPr="00FB2FF9">
              <w:rPr>
                <w:sz w:val="24"/>
                <w:szCs w:val="24"/>
              </w:rPr>
              <w:t>(первое чтение)</w:t>
            </w:r>
          </w:p>
          <w:p w:rsidR="00217DF2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08206E" w:rsidRDefault="0008206E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217DF2" w:rsidRDefault="00217DF2" w:rsidP="00406DB3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lastRenderedPageBreak/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217DF2" w:rsidRDefault="00217DF2" w:rsidP="00406D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нц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, министр сельского хозяйства</w:t>
            </w:r>
            <w:r w:rsidRPr="004D0F35">
              <w:rPr>
                <w:sz w:val="24"/>
                <w:szCs w:val="24"/>
              </w:rPr>
              <w:t xml:space="preserve"> Приморского края</w:t>
            </w:r>
          </w:p>
          <w:p w:rsidR="00217DF2" w:rsidRDefault="00217DF2" w:rsidP="00406DB3">
            <w:pPr>
              <w:jc w:val="both"/>
              <w:rPr>
                <w:sz w:val="24"/>
                <w:szCs w:val="24"/>
              </w:rPr>
            </w:pPr>
          </w:p>
          <w:p w:rsidR="00217DF2" w:rsidRDefault="00217DF2" w:rsidP="00406DB3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Содоклад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217DF2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Эдуард Евгеньевич</w:t>
            </w:r>
            <w:r w:rsidRPr="002329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232979">
              <w:rPr>
                <w:sz w:val="24"/>
                <w:szCs w:val="24"/>
              </w:rPr>
              <w:t>комитета</w:t>
            </w:r>
            <w:r>
              <w:rPr>
                <w:sz w:val="24"/>
                <w:szCs w:val="24"/>
              </w:rPr>
              <w:t xml:space="preserve"> </w:t>
            </w:r>
            <w:r w:rsidRPr="00232979">
              <w:rPr>
                <w:sz w:val="24"/>
                <w:szCs w:val="24"/>
              </w:rPr>
              <w:t>Законодательного Собрания по продовольственной политике и природопользованию</w:t>
            </w:r>
          </w:p>
          <w:p w:rsidR="00217DF2" w:rsidRPr="00E642B4" w:rsidRDefault="00217DF2" w:rsidP="00406DB3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0</w:t>
            </w:r>
            <w:r w:rsidR="00217DF2" w:rsidRPr="00E642B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2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4</w:t>
            </w:r>
          </w:p>
        </w:tc>
        <w:tc>
          <w:tcPr>
            <w:tcW w:w="7956" w:type="dxa"/>
          </w:tcPr>
          <w:p w:rsidR="00217DF2" w:rsidRPr="00BC366F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FB2FF9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продовольственной безопасности Приморского края"</w:t>
            </w:r>
            <w:r>
              <w:rPr>
                <w:sz w:val="24"/>
                <w:szCs w:val="24"/>
              </w:rPr>
              <w:t xml:space="preserve"> (второе, третье чтения</w:t>
            </w:r>
            <w:r w:rsidRPr="00FB2FF9">
              <w:rPr>
                <w:sz w:val="24"/>
                <w:szCs w:val="24"/>
              </w:rPr>
              <w:t>)</w:t>
            </w:r>
          </w:p>
          <w:p w:rsidR="00217DF2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bCs/>
                <w:sz w:val="24"/>
                <w:szCs w:val="24"/>
              </w:rPr>
            </w:pPr>
          </w:p>
          <w:p w:rsidR="00217DF2" w:rsidRDefault="00217DF2" w:rsidP="00406DB3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217DF2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й Эдуард Евгеньевич</w:t>
            </w:r>
            <w:r w:rsidRPr="002329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232979">
              <w:rPr>
                <w:sz w:val="24"/>
                <w:szCs w:val="24"/>
              </w:rPr>
              <w:t>комитета</w:t>
            </w:r>
            <w:r>
              <w:rPr>
                <w:sz w:val="24"/>
                <w:szCs w:val="24"/>
              </w:rPr>
              <w:t xml:space="preserve"> </w:t>
            </w:r>
            <w:r w:rsidRPr="00232979">
              <w:rPr>
                <w:sz w:val="24"/>
                <w:szCs w:val="24"/>
              </w:rPr>
              <w:t>Законодательного Собрания по продовольственной политике и природопользованию</w:t>
            </w:r>
          </w:p>
          <w:p w:rsidR="00217DF2" w:rsidRPr="00E642B4" w:rsidRDefault="00217DF2" w:rsidP="00406DB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4.3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5</w:t>
            </w:r>
          </w:p>
        </w:tc>
        <w:tc>
          <w:tcPr>
            <w:tcW w:w="7956" w:type="dxa"/>
          </w:tcPr>
          <w:p w:rsidR="00217DF2" w:rsidRPr="00FC2E66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  <w:r w:rsidRPr="00FC2E66">
              <w:rPr>
                <w:sz w:val="24"/>
                <w:szCs w:val="24"/>
              </w:rPr>
              <w:t>О проекте закона Приморского края "О наделении органов местного самоуправления муниципальных район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муниципальных округ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округов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орского края отдельными</w:t>
            </w:r>
            <w:r w:rsidRPr="00FC2E66">
              <w:rPr>
                <w:sz w:val="24"/>
                <w:szCs w:val="24"/>
              </w:rPr>
              <w:t xml:space="preserve"> государственными полномочиями по подготовке и проведению Всероссийской переписи населения 2020 года" (первое чтение)</w:t>
            </w:r>
          </w:p>
          <w:p w:rsidR="00217DF2" w:rsidRPr="008C2C1E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Шестаков Константин Владимирович, заместитель председателя</w:t>
            </w:r>
            <w:r>
              <w:rPr>
                <w:sz w:val="24"/>
                <w:szCs w:val="24"/>
              </w:rPr>
              <w:t xml:space="preserve"> Правительства Приморского края</w:t>
            </w:r>
          </w:p>
          <w:p w:rsidR="00217DF2" w:rsidRPr="008C2C1E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17DF2" w:rsidRPr="00FC2E66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217DF2" w:rsidRPr="004162A2" w:rsidRDefault="00217DF2" w:rsidP="00E9138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3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6</w:t>
            </w:r>
          </w:p>
        </w:tc>
        <w:tc>
          <w:tcPr>
            <w:tcW w:w="7956" w:type="dxa"/>
          </w:tcPr>
          <w:p w:rsidR="00217DF2" w:rsidRPr="00FC2E66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  <w:r w:rsidRPr="00FC2E66">
              <w:rPr>
                <w:sz w:val="24"/>
                <w:szCs w:val="24"/>
              </w:rPr>
              <w:t>О проекте закона Приморского края "О наделении органов местного самоуправления муниципальных район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муниципальных округ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округов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орского края отдельными</w:t>
            </w:r>
            <w:r w:rsidRPr="00FC2E66">
              <w:rPr>
                <w:sz w:val="24"/>
                <w:szCs w:val="24"/>
              </w:rPr>
              <w:t xml:space="preserve"> государственными полномочиями по подготовке и проведению Всероссийской переп</w:t>
            </w:r>
            <w:r>
              <w:rPr>
                <w:sz w:val="24"/>
                <w:szCs w:val="24"/>
              </w:rPr>
              <w:t>иси населения 2020 года" (второе</w:t>
            </w:r>
            <w:r w:rsidRPr="00FC2E66">
              <w:rPr>
                <w:sz w:val="24"/>
                <w:szCs w:val="24"/>
              </w:rPr>
              <w:t xml:space="preserve"> чтение)</w:t>
            </w:r>
          </w:p>
          <w:p w:rsidR="00217DF2" w:rsidRPr="008C2C1E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08206E" w:rsidRPr="00FC2E66" w:rsidRDefault="0008206E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170205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217DF2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Шестаков Константин Владимирович, заместитель председателя</w:t>
            </w:r>
            <w:r>
              <w:rPr>
                <w:sz w:val="24"/>
                <w:szCs w:val="24"/>
              </w:rPr>
              <w:t xml:space="preserve"> Правительства Приморского края</w:t>
            </w:r>
          </w:p>
          <w:p w:rsidR="00217DF2" w:rsidRPr="00E642B4" w:rsidRDefault="00217DF2" w:rsidP="00E9138D">
            <w:pPr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4.4</w:t>
            </w:r>
            <w:r w:rsidR="00217DF2">
              <w:rPr>
                <w:sz w:val="24"/>
                <w:szCs w:val="24"/>
              </w:rPr>
              <w:t>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7</w:t>
            </w:r>
          </w:p>
        </w:tc>
        <w:tc>
          <w:tcPr>
            <w:tcW w:w="7956" w:type="dxa"/>
          </w:tcPr>
          <w:p w:rsidR="00217DF2" w:rsidRPr="00FC2E66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  <w:r w:rsidRPr="00FC2E6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коне</w:t>
            </w:r>
            <w:r w:rsidRPr="00FC2E66">
              <w:rPr>
                <w:sz w:val="24"/>
                <w:szCs w:val="24"/>
              </w:rPr>
              <w:t xml:space="preserve"> Приморского края "О наделении органов местного самоуправления муниципальных район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муниципальных округов</w:t>
            </w:r>
            <w:r>
              <w:rPr>
                <w:sz w:val="24"/>
                <w:szCs w:val="24"/>
              </w:rPr>
              <w:t>,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округов</w:t>
            </w:r>
            <w:r w:rsidRPr="00FC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орского края отдельными </w:t>
            </w:r>
            <w:r w:rsidRPr="00FC2E66">
              <w:rPr>
                <w:sz w:val="24"/>
                <w:szCs w:val="24"/>
              </w:rPr>
              <w:t>государственными полномочиями по подготовке и проведению Всероссийской переписи населения 2020 года" (</w:t>
            </w:r>
            <w:r>
              <w:rPr>
                <w:sz w:val="24"/>
                <w:szCs w:val="24"/>
              </w:rPr>
              <w:t>третье чтение</w:t>
            </w:r>
            <w:r w:rsidRPr="00FC2E66">
              <w:rPr>
                <w:sz w:val="24"/>
                <w:szCs w:val="24"/>
              </w:rPr>
              <w:t>)</w:t>
            </w:r>
          </w:p>
          <w:p w:rsidR="00217DF2" w:rsidRDefault="00217DF2" w:rsidP="00F4713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8206E" w:rsidRPr="008C2C1E" w:rsidRDefault="0008206E" w:rsidP="00F4713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217DF2" w:rsidRPr="00FC2E66" w:rsidRDefault="00217DF2" w:rsidP="00F4713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217DF2" w:rsidRPr="00501018" w:rsidRDefault="00217DF2" w:rsidP="00E9138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40-14.5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8</w:t>
            </w:r>
          </w:p>
        </w:tc>
        <w:tc>
          <w:tcPr>
            <w:tcW w:w="7956" w:type="dxa"/>
          </w:tcPr>
          <w:p w:rsidR="00217DF2" w:rsidRPr="00E95F9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E95F92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E95F92">
              <w:rPr>
                <w:sz w:val="24"/>
                <w:szCs w:val="24"/>
              </w:rPr>
              <w:t>статью 3</w:t>
            </w:r>
            <w:r w:rsidRPr="00E95F92">
              <w:rPr>
                <w:sz w:val="24"/>
                <w:szCs w:val="24"/>
                <w:vertAlign w:val="superscript"/>
              </w:rPr>
              <w:t>1</w:t>
            </w:r>
            <w:r w:rsidRPr="00E95F92">
              <w:rPr>
                <w:sz w:val="24"/>
                <w:szCs w:val="24"/>
              </w:rPr>
              <w:t xml:space="preserve"> Закона Приморского края "О молодежной политике в Приморском крае" (первое чтение)</w:t>
            </w:r>
          </w:p>
          <w:p w:rsidR="00217DF2" w:rsidRPr="005A73CE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омчук</w:t>
            </w:r>
            <w:proofErr w:type="spellEnd"/>
            <w:r>
              <w:rPr>
                <w:sz w:val="24"/>
              </w:rPr>
              <w:t xml:space="preserve"> Елена Юрьевна, директор департамента по делам молодежи </w:t>
            </w:r>
            <w:r>
              <w:rPr>
                <w:sz w:val="24"/>
                <w:szCs w:val="24"/>
              </w:rPr>
              <w:t>Приморского края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E95F92" w:rsidRDefault="00217DF2" w:rsidP="00C2347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: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17DF2" w:rsidRPr="00E642B4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4.5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39</w:t>
            </w:r>
          </w:p>
        </w:tc>
        <w:tc>
          <w:tcPr>
            <w:tcW w:w="7956" w:type="dxa"/>
          </w:tcPr>
          <w:p w:rsidR="00217DF2" w:rsidRPr="00E95F9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 Законе</w:t>
            </w:r>
            <w:r w:rsidRPr="00E95F92">
              <w:rPr>
                <w:sz w:val="24"/>
                <w:szCs w:val="24"/>
              </w:rPr>
              <w:t xml:space="preserve">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E95F92">
              <w:rPr>
                <w:sz w:val="24"/>
                <w:szCs w:val="24"/>
              </w:rPr>
              <w:t>статью 3</w:t>
            </w:r>
            <w:r w:rsidRPr="00E95F92">
              <w:rPr>
                <w:sz w:val="24"/>
                <w:szCs w:val="24"/>
                <w:vertAlign w:val="superscript"/>
              </w:rPr>
              <w:t>1</w:t>
            </w:r>
            <w:r w:rsidRPr="00E95F92">
              <w:rPr>
                <w:sz w:val="24"/>
                <w:szCs w:val="24"/>
              </w:rPr>
              <w:t xml:space="preserve"> Закона Приморского края "О молодежной политике в Приморском крае" (</w:t>
            </w:r>
            <w:r>
              <w:rPr>
                <w:sz w:val="24"/>
                <w:szCs w:val="24"/>
              </w:rPr>
              <w:t>второе, третье чтения</w:t>
            </w:r>
            <w:r w:rsidRPr="00E95F92">
              <w:rPr>
                <w:sz w:val="24"/>
                <w:szCs w:val="24"/>
              </w:rPr>
              <w:t>)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0120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17DF2" w:rsidRPr="00E642B4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0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0</w:t>
            </w:r>
          </w:p>
        </w:tc>
        <w:tc>
          <w:tcPr>
            <w:tcW w:w="7956" w:type="dxa"/>
          </w:tcPr>
          <w:p w:rsidR="00217DF2" w:rsidRPr="008A14FF" w:rsidRDefault="00217DF2" w:rsidP="00C2347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8A14FF">
              <w:rPr>
                <w:sz w:val="24"/>
                <w:szCs w:val="24"/>
              </w:rPr>
              <w:t>О проекте закона Приморского края "О внесении изменения в статью 3 Закона Приморского края "Об отдельных вопросах подготовки и утверждения документации по планировке территории в Приморском крае, внесения в нее изменений и отмены такой документации" (первое чтение)</w:t>
            </w:r>
          </w:p>
          <w:p w:rsidR="00217DF2" w:rsidRPr="008A14FF" w:rsidRDefault="00217DF2" w:rsidP="00C2347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17DF2" w:rsidRDefault="00217DF2" w:rsidP="00C23473">
            <w:pPr>
              <w:jc w:val="both"/>
              <w:rPr>
                <w:sz w:val="24"/>
                <w:szCs w:val="24"/>
              </w:rPr>
            </w:pPr>
            <w:r w:rsidRPr="008A14FF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C23473">
            <w:pPr>
              <w:jc w:val="both"/>
              <w:rPr>
                <w:sz w:val="24"/>
                <w:szCs w:val="24"/>
              </w:rPr>
            </w:pPr>
            <w:proofErr w:type="spellStart"/>
            <w:r w:rsidRPr="008A14FF">
              <w:rPr>
                <w:sz w:val="24"/>
                <w:szCs w:val="24"/>
              </w:rPr>
              <w:t>Авдои</w:t>
            </w:r>
            <w:proofErr w:type="spellEnd"/>
            <w:r w:rsidRPr="008A14FF">
              <w:rPr>
                <w:sz w:val="24"/>
                <w:szCs w:val="24"/>
              </w:rPr>
              <w:t xml:space="preserve"> </w:t>
            </w:r>
            <w:proofErr w:type="spellStart"/>
            <w:r w:rsidRPr="008A14FF">
              <w:rPr>
                <w:sz w:val="24"/>
                <w:szCs w:val="24"/>
              </w:rPr>
              <w:t>Джони</w:t>
            </w:r>
            <w:proofErr w:type="spellEnd"/>
            <w:r w:rsidRPr="008A14FF">
              <w:rPr>
                <w:sz w:val="24"/>
                <w:szCs w:val="24"/>
              </w:rPr>
              <w:t xml:space="preserve"> </w:t>
            </w:r>
            <w:proofErr w:type="spellStart"/>
            <w:r w:rsidRPr="008A14FF">
              <w:rPr>
                <w:sz w:val="24"/>
                <w:szCs w:val="24"/>
              </w:rPr>
              <w:t>Титалович</w:t>
            </w:r>
            <w:proofErr w:type="spellEnd"/>
            <w:r w:rsidRPr="008A14FF">
              <w:rPr>
                <w:sz w:val="24"/>
                <w:szCs w:val="24"/>
              </w:rPr>
              <w:t>, заместитель председателя комит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785">
              <w:rPr>
                <w:sz w:val="24"/>
                <w:szCs w:val="24"/>
              </w:rPr>
              <w:t>Законо</w:t>
            </w:r>
            <w:proofErr w:type="spellEnd"/>
            <w:r w:rsidRPr="00900785">
              <w:rPr>
                <w:sz w:val="24"/>
                <w:szCs w:val="24"/>
              </w:rPr>
              <w:t>-дательного</w:t>
            </w:r>
            <w:proofErr w:type="gramEnd"/>
            <w:r w:rsidRPr="00900785">
              <w:rPr>
                <w:sz w:val="24"/>
                <w:szCs w:val="24"/>
              </w:rPr>
              <w:t xml:space="preserve"> Собрания</w:t>
            </w:r>
            <w:r w:rsidRPr="008A14FF">
              <w:rPr>
                <w:sz w:val="24"/>
                <w:szCs w:val="24"/>
              </w:rPr>
              <w:t xml:space="preserve"> по экономической политике и собственности</w:t>
            </w:r>
          </w:p>
          <w:p w:rsidR="00217DF2" w:rsidRPr="00E642B4" w:rsidRDefault="00217DF2" w:rsidP="00C23473">
            <w:pPr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0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1</w:t>
            </w:r>
          </w:p>
        </w:tc>
        <w:tc>
          <w:tcPr>
            <w:tcW w:w="7956" w:type="dxa"/>
          </w:tcPr>
          <w:p w:rsidR="00217DF2" w:rsidRPr="008A14FF" w:rsidRDefault="00217DF2" w:rsidP="00C2347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  <w:r w:rsidRPr="008A14F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коне</w:t>
            </w:r>
            <w:r w:rsidRPr="008A14FF">
              <w:rPr>
                <w:sz w:val="24"/>
                <w:szCs w:val="24"/>
              </w:rPr>
              <w:t xml:space="preserve"> Приморского края "О внесении изменения в статью 3 Закона Приморского края "Об отдельных вопросах подготовки и утверждения документации по планировке территории в Приморском крае, внесения в нее изменений и отмены такой документации" (второе, третье чтения)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Default="00217DF2" w:rsidP="00C23473">
            <w:pPr>
              <w:jc w:val="both"/>
              <w:rPr>
                <w:sz w:val="24"/>
                <w:szCs w:val="24"/>
              </w:rPr>
            </w:pPr>
            <w:r w:rsidRPr="008A14FF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Pr="008A14FF" w:rsidRDefault="00217DF2" w:rsidP="00C23473">
            <w:pPr>
              <w:jc w:val="both"/>
              <w:rPr>
                <w:sz w:val="24"/>
                <w:szCs w:val="24"/>
              </w:rPr>
            </w:pPr>
            <w:proofErr w:type="spellStart"/>
            <w:r w:rsidRPr="008A14FF">
              <w:rPr>
                <w:sz w:val="24"/>
                <w:szCs w:val="24"/>
              </w:rPr>
              <w:t>Авдои</w:t>
            </w:r>
            <w:proofErr w:type="spellEnd"/>
            <w:r w:rsidRPr="008A14FF">
              <w:rPr>
                <w:sz w:val="24"/>
                <w:szCs w:val="24"/>
              </w:rPr>
              <w:t xml:space="preserve"> </w:t>
            </w:r>
            <w:proofErr w:type="spellStart"/>
            <w:r w:rsidRPr="008A14FF">
              <w:rPr>
                <w:sz w:val="24"/>
                <w:szCs w:val="24"/>
              </w:rPr>
              <w:t>Джони</w:t>
            </w:r>
            <w:proofErr w:type="spellEnd"/>
            <w:r w:rsidRPr="008A14FF">
              <w:rPr>
                <w:sz w:val="24"/>
                <w:szCs w:val="24"/>
              </w:rPr>
              <w:t xml:space="preserve"> </w:t>
            </w:r>
            <w:proofErr w:type="spellStart"/>
            <w:r w:rsidRPr="008A14FF">
              <w:rPr>
                <w:sz w:val="24"/>
                <w:szCs w:val="24"/>
              </w:rPr>
              <w:t>Титалович</w:t>
            </w:r>
            <w:proofErr w:type="spellEnd"/>
            <w:r w:rsidRPr="008A14FF">
              <w:rPr>
                <w:sz w:val="24"/>
                <w:szCs w:val="24"/>
              </w:rPr>
              <w:t>, заместитель председателя комит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785">
              <w:rPr>
                <w:sz w:val="24"/>
                <w:szCs w:val="24"/>
              </w:rPr>
              <w:t>Законо</w:t>
            </w:r>
            <w:proofErr w:type="spellEnd"/>
            <w:r w:rsidRPr="00900785">
              <w:rPr>
                <w:sz w:val="24"/>
                <w:szCs w:val="24"/>
              </w:rPr>
              <w:t>-дательного</w:t>
            </w:r>
            <w:proofErr w:type="gramEnd"/>
            <w:r w:rsidRPr="00900785">
              <w:rPr>
                <w:sz w:val="24"/>
                <w:szCs w:val="24"/>
              </w:rPr>
              <w:t xml:space="preserve"> Собрания</w:t>
            </w:r>
            <w:r w:rsidRPr="008A14FF">
              <w:rPr>
                <w:sz w:val="24"/>
                <w:szCs w:val="24"/>
              </w:rPr>
              <w:t xml:space="preserve"> по экономической политике и собственности</w:t>
            </w:r>
          </w:p>
          <w:p w:rsidR="00217DF2" w:rsidRPr="00E642B4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1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2</w:t>
            </w:r>
          </w:p>
        </w:tc>
        <w:tc>
          <w:tcPr>
            <w:tcW w:w="7956" w:type="dxa"/>
          </w:tcPr>
          <w:p w:rsidR="00217DF2" w:rsidRPr="00A047E7" w:rsidRDefault="00217DF2" w:rsidP="00C2347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О проекте закона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A047E7">
              <w:rPr>
                <w:sz w:val="24"/>
                <w:szCs w:val="24"/>
              </w:rPr>
              <w:t>статью 2 Закона Приморского края "</w:t>
            </w:r>
            <w:r w:rsidRPr="00A047E7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</w:t>
            </w:r>
            <w:r w:rsidRPr="00A047E7">
              <w:rPr>
                <w:sz w:val="24"/>
                <w:szCs w:val="24"/>
              </w:rPr>
              <w:t>" (первое чтение)</w:t>
            </w:r>
          </w:p>
          <w:p w:rsidR="00217DF2" w:rsidRPr="00A047E7" w:rsidRDefault="00217DF2" w:rsidP="00C23473">
            <w:pPr>
              <w:tabs>
                <w:tab w:val="left" w:pos="3309"/>
              </w:tabs>
              <w:jc w:val="both"/>
              <w:rPr>
                <w:sz w:val="24"/>
                <w:szCs w:val="24"/>
              </w:rPr>
            </w:pPr>
          </w:p>
          <w:p w:rsidR="00217DF2" w:rsidRDefault="00217DF2" w:rsidP="00C23473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Докладывает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217DF2" w:rsidRPr="0058631B" w:rsidRDefault="00217DF2" w:rsidP="00C23473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Ищенко Сергей Анатольевич, председатель комитета</w:t>
            </w:r>
            <w:r>
              <w:rPr>
                <w:sz w:val="24"/>
                <w:szCs w:val="24"/>
              </w:rPr>
              <w:t xml:space="preserve"> Законодательного Собрания</w:t>
            </w:r>
            <w:r w:rsidRPr="00A047E7">
              <w:rPr>
                <w:sz w:val="24"/>
                <w:szCs w:val="24"/>
              </w:rPr>
              <w:t xml:space="preserve"> по экономической политике и собственности</w:t>
            </w:r>
          </w:p>
          <w:p w:rsidR="00217DF2" w:rsidRPr="00B33CD7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</w:tc>
      </w:tr>
      <w:tr w:rsidR="00217DF2" w:rsidRPr="00E642B4" w:rsidTr="0091669F">
        <w:trPr>
          <w:trHeight w:val="2017"/>
        </w:trPr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0-15.1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3</w:t>
            </w:r>
          </w:p>
        </w:tc>
        <w:tc>
          <w:tcPr>
            <w:tcW w:w="7956" w:type="dxa"/>
          </w:tcPr>
          <w:p w:rsidR="00217DF2" w:rsidRPr="00A047E7" w:rsidRDefault="00217DF2" w:rsidP="00C2347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A047E7">
              <w:rPr>
                <w:sz w:val="24"/>
                <w:szCs w:val="24"/>
              </w:rPr>
              <w:t xml:space="preserve"> Приморского края "О внесении изменений в статью 2 Закона Приморского края "</w:t>
            </w:r>
            <w:r w:rsidRPr="00A047E7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</w:t>
            </w:r>
            <w:r w:rsidRPr="00A047E7">
              <w:rPr>
                <w:sz w:val="24"/>
                <w:szCs w:val="24"/>
              </w:rPr>
              <w:t>" (второе, третье чтения)</w:t>
            </w:r>
          </w:p>
          <w:p w:rsidR="00217DF2" w:rsidRDefault="00217DF2" w:rsidP="00C2347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Default="00217DF2" w:rsidP="00C23473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Докладывает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217DF2" w:rsidRPr="00A047E7" w:rsidRDefault="00217DF2" w:rsidP="00C23473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Ищенко Сергей Анатольевич, председатель комитета</w:t>
            </w:r>
            <w:r>
              <w:rPr>
                <w:sz w:val="24"/>
                <w:szCs w:val="24"/>
              </w:rPr>
              <w:t xml:space="preserve"> Законодательного Собрания</w:t>
            </w:r>
            <w:r w:rsidRPr="00A047E7">
              <w:rPr>
                <w:sz w:val="24"/>
                <w:szCs w:val="24"/>
              </w:rPr>
              <w:t xml:space="preserve"> по экономической политике и собственности</w:t>
            </w:r>
          </w:p>
          <w:p w:rsidR="00217DF2" w:rsidRPr="0095239B" w:rsidRDefault="00217DF2" w:rsidP="00E9138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2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4</w:t>
            </w:r>
          </w:p>
        </w:tc>
        <w:tc>
          <w:tcPr>
            <w:tcW w:w="7956" w:type="dxa"/>
          </w:tcPr>
          <w:p w:rsidR="00217DF2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243C5A">
              <w:rPr>
                <w:sz w:val="24"/>
                <w:szCs w:val="24"/>
              </w:rPr>
              <w:t>О проекте закона Приморского края "О внесении изменения в статью 6 Закона Приморского края "О статусе депутата Законодательного Собрания Приморского края" (первое чтение)</w:t>
            </w:r>
          </w:p>
          <w:p w:rsidR="00217DF2" w:rsidRPr="006046EA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801831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Pr="00746779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17DF2" w:rsidRPr="00E642B4" w:rsidRDefault="00217DF2" w:rsidP="00DC2CBE">
            <w:pPr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2</w:t>
            </w:r>
            <w:r w:rsidR="00217DF2">
              <w:rPr>
                <w:sz w:val="24"/>
                <w:szCs w:val="24"/>
              </w:rPr>
              <w:t>5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5</w:t>
            </w:r>
          </w:p>
        </w:tc>
        <w:tc>
          <w:tcPr>
            <w:tcW w:w="7956" w:type="dxa"/>
          </w:tcPr>
          <w:p w:rsidR="00217DF2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243C5A">
              <w:rPr>
                <w:sz w:val="24"/>
                <w:szCs w:val="24"/>
              </w:rPr>
              <w:t xml:space="preserve"> Приморского края "О внесении изменения в статью 6 Закона Приморского края "О статусе депутата Законодательного Со</w:t>
            </w:r>
            <w:r>
              <w:rPr>
                <w:sz w:val="24"/>
                <w:szCs w:val="24"/>
              </w:rPr>
              <w:t>брания Приморского края" (второе, третье чтения</w:t>
            </w:r>
            <w:r w:rsidRPr="00243C5A">
              <w:rPr>
                <w:sz w:val="24"/>
                <w:szCs w:val="24"/>
              </w:rPr>
              <w:t>)</w:t>
            </w:r>
          </w:p>
          <w:p w:rsidR="00217DF2" w:rsidRPr="006046EA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801831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Pr="00746779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217DF2" w:rsidRPr="00E642B4" w:rsidRDefault="00217DF2" w:rsidP="00DC2CBE">
            <w:pPr>
              <w:jc w:val="both"/>
              <w:rPr>
                <w:sz w:val="24"/>
                <w:szCs w:val="24"/>
              </w:rPr>
            </w:pPr>
          </w:p>
        </w:tc>
      </w:tr>
      <w:tr w:rsidR="00217DF2" w:rsidRPr="00E642B4" w:rsidTr="00AE7878">
        <w:tc>
          <w:tcPr>
            <w:tcW w:w="1542" w:type="dxa"/>
          </w:tcPr>
          <w:p w:rsidR="00217DF2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5.3</w:t>
            </w:r>
            <w:r w:rsidR="00217DF2">
              <w:rPr>
                <w:sz w:val="24"/>
                <w:szCs w:val="24"/>
              </w:rPr>
              <w:t>0</w:t>
            </w:r>
          </w:p>
          <w:p w:rsidR="00217DF2" w:rsidRPr="00E642B4" w:rsidRDefault="00217DF2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6</w:t>
            </w:r>
          </w:p>
        </w:tc>
        <w:tc>
          <w:tcPr>
            <w:tcW w:w="7956" w:type="dxa"/>
          </w:tcPr>
          <w:p w:rsidR="00217DF2" w:rsidRPr="00464E8C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464E8C">
              <w:rPr>
                <w:sz w:val="24"/>
                <w:szCs w:val="24"/>
              </w:rPr>
              <w:t xml:space="preserve">О проекте закона Приморского края "О </w:t>
            </w:r>
            <w:proofErr w:type="spellStart"/>
            <w:r w:rsidRPr="00464E8C">
              <w:rPr>
                <w:sz w:val="24"/>
                <w:szCs w:val="24"/>
              </w:rPr>
              <w:t>Тернейском</w:t>
            </w:r>
            <w:proofErr w:type="spellEnd"/>
            <w:r w:rsidRPr="00464E8C">
              <w:rPr>
                <w:sz w:val="24"/>
                <w:szCs w:val="24"/>
              </w:rPr>
              <w:t xml:space="preserve"> муниципальном</w:t>
            </w:r>
            <w:r w:rsidRPr="00464E8C">
              <w:rPr>
                <w:rFonts w:eastAsia="Calibri"/>
                <w:sz w:val="24"/>
                <w:szCs w:val="24"/>
                <w:lang w:eastAsia="en-US"/>
              </w:rPr>
              <w:t xml:space="preserve"> округе Приморского края"</w:t>
            </w:r>
            <w:r w:rsidRPr="00464E8C">
              <w:rPr>
                <w:sz w:val="24"/>
                <w:szCs w:val="24"/>
              </w:rPr>
              <w:t xml:space="preserve"> (первое чтение)</w:t>
            </w:r>
          </w:p>
          <w:p w:rsidR="00217DF2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E1F3B">
              <w:rPr>
                <w:sz w:val="24"/>
                <w:szCs w:val="24"/>
                <w:u w:val="single"/>
              </w:rPr>
              <w:t>Докладывает:</w:t>
            </w:r>
          </w:p>
          <w:p w:rsidR="00217DF2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A401B6">
              <w:rPr>
                <w:sz w:val="24"/>
                <w:szCs w:val="24"/>
              </w:rPr>
              <w:t>Наумкин</w:t>
            </w:r>
            <w:proofErr w:type="spellEnd"/>
            <w:r w:rsidRPr="00A401B6">
              <w:rPr>
                <w:sz w:val="24"/>
                <w:szCs w:val="24"/>
              </w:rPr>
              <w:t xml:space="preserve"> Сергей Николаевич, </w:t>
            </w:r>
            <w:r w:rsidRPr="00A401B6">
              <w:rPr>
                <w:kern w:val="28"/>
                <w:sz w:val="24"/>
                <w:szCs w:val="24"/>
              </w:rPr>
              <w:t xml:space="preserve">глава </w:t>
            </w:r>
            <w:proofErr w:type="spellStart"/>
            <w:r w:rsidRPr="00A401B6">
              <w:rPr>
                <w:kern w:val="28"/>
                <w:sz w:val="24"/>
                <w:szCs w:val="24"/>
              </w:rPr>
              <w:t>Тернейского</w:t>
            </w:r>
            <w:proofErr w:type="spellEnd"/>
            <w:r w:rsidRPr="00A401B6">
              <w:rPr>
                <w:kern w:val="28"/>
                <w:sz w:val="24"/>
                <w:szCs w:val="24"/>
              </w:rPr>
              <w:t xml:space="preserve"> муниципального</w:t>
            </w:r>
            <w:r>
              <w:rPr>
                <w:kern w:val="28"/>
                <w:sz w:val="24"/>
                <w:szCs w:val="24"/>
              </w:rPr>
              <w:t xml:space="preserve"> района</w:t>
            </w:r>
          </w:p>
          <w:p w:rsidR="00217DF2" w:rsidRPr="008C2C1E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17DF2" w:rsidRPr="00FE1F3B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17DF2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217DF2" w:rsidRPr="008C2C1E" w:rsidRDefault="00217DF2" w:rsidP="00DC2CBE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7DF2" w:rsidRPr="00170205" w:rsidRDefault="00217DF2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FE1F3B">
              <w:rPr>
                <w:sz w:val="24"/>
                <w:szCs w:val="24"/>
                <w:u w:val="single"/>
              </w:rPr>
              <w:t>тся:</w:t>
            </w:r>
          </w:p>
          <w:p w:rsidR="00217DF2" w:rsidRDefault="00217DF2" w:rsidP="00DC2CBE">
            <w:pPr>
              <w:widowControl w:val="0"/>
              <w:jc w:val="both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олошко</w:t>
            </w:r>
            <w:proofErr w:type="spellEnd"/>
            <w:r>
              <w:rPr>
                <w:sz w:val="24"/>
              </w:rPr>
              <w:t xml:space="preserve"> Антон Анатольевич, вице-губернатор </w:t>
            </w:r>
            <w:r>
              <w:rPr>
                <w:sz w:val="24"/>
                <w:szCs w:val="24"/>
              </w:rPr>
              <w:t>Приморского края - руководитель аппарата Губернатора Приморского края и Правительства Приморского края</w:t>
            </w:r>
          </w:p>
          <w:p w:rsidR="00217DF2" w:rsidRPr="00E642B4" w:rsidRDefault="00217DF2" w:rsidP="009403D3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15.30-15.45</w:t>
            </w:r>
          </w:p>
        </w:tc>
        <w:tc>
          <w:tcPr>
            <w:tcW w:w="7956" w:type="dxa"/>
          </w:tcPr>
          <w:p w:rsidR="0008206E" w:rsidRDefault="0008206E" w:rsidP="003900F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08206E" w:rsidRPr="00501018" w:rsidRDefault="0008206E" w:rsidP="003900F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7</w:t>
            </w:r>
          </w:p>
        </w:tc>
        <w:tc>
          <w:tcPr>
            <w:tcW w:w="7956" w:type="dxa"/>
          </w:tcPr>
          <w:p w:rsidR="0008206E" w:rsidRPr="00A239E8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239E8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б обеспечении жилыми помещениями ветеранов, инвалидов и семей, имеющих детей-инвалидов, на территории Приморского края</w:t>
            </w:r>
            <w:r>
              <w:rPr>
                <w:sz w:val="24"/>
                <w:szCs w:val="24"/>
              </w:rPr>
              <w:t>"</w:t>
            </w:r>
            <w:r w:rsidRPr="00A239E8">
              <w:rPr>
                <w:sz w:val="24"/>
                <w:szCs w:val="24"/>
              </w:rPr>
              <w:t xml:space="preserve"> (первое чтение)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Бронникова Елена Николаевна, временно </w:t>
            </w:r>
            <w:proofErr w:type="gramStart"/>
            <w:r>
              <w:rPr>
                <w:sz w:val="24"/>
              </w:rPr>
              <w:t>исполняющая</w:t>
            </w:r>
            <w:proofErr w:type="gramEnd"/>
            <w:r>
              <w:rPr>
                <w:sz w:val="24"/>
              </w:rPr>
              <w:t xml:space="preserve"> обязанности заместителя председателя Правительства Приморского края</w:t>
            </w:r>
          </w:p>
          <w:p w:rsidR="0008206E" w:rsidRPr="00E85AC5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08206E" w:rsidRPr="00A239E8" w:rsidRDefault="0008206E" w:rsidP="00DC2CB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F01202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Приглашается: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01202">
              <w:rPr>
                <w:sz w:val="24"/>
                <w:szCs w:val="24"/>
              </w:rPr>
              <w:t>Красицкая</w:t>
            </w:r>
            <w:proofErr w:type="spellEnd"/>
            <w:r w:rsidRPr="00F01202">
              <w:rPr>
                <w:sz w:val="24"/>
                <w:szCs w:val="24"/>
              </w:rPr>
              <w:t xml:space="preserve"> Светлана Викторовна, </w:t>
            </w:r>
            <w:r>
              <w:rPr>
                <w:sz w:val="24"/>
                <w:szCs w:val="24"/>
              </w:rPr>
              <w:t>министр труда и социальной политики</w:t>
            </w:r>
            <w:r w:rsidRPr="00F01202">
              <w:rPr>
                <w:sz w:val="24"/>
                <w:szCs w:val="24"/>
              </w:rPr>
              <w:t xml:space="preserve"> Приморского края</w:t>
            </w:r>
          </w:p>
          <w:p w:rsidR="0008206E" w:rsidRPr="00E642B4" w:rsidRDefault="0008206E" w:rsidP="0091669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08206E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55-16.00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8</w:t>
            </w:r>
          </w:p>
        </w:tc>
        <w:tc>
          <w:tcPr>
            <w:tcW w:w="7956" w:type="dxa"/>
          </w:tcPr>
          <w:p w:rsidR="0008206E" w:rsidRPr="00A239E8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239E8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б организации и обеспечении отдыха, оздоровления и организации занятости детей, проживающих на территории Приморского края" (первое чтение)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F01202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Pr="00F01202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сьяненко Татьяна Сергеевна</w:t>
            </w:r>
            <w:r>
              <w:rPr>
                <w:sz w:val="24"/>
                <w:szCs w:val="24"/>
              </w:rPr>
              <w:t>, председатель комитета Законо</w:t>
            </w:r>
            <w:r w:rsidRPr="00F01202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F01202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F01202">
              <w:rPr>
                <w:sz w:val="24"/>
                <w:szCs w:val="24"/>
                <w:u w:val="single"/>
              </w:rPr>
              <w:t>Приглашается: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BC01C9">
              <w:rPr>
                <w:sz w:val="24"/>
              </w:rPr>
              <w:t xml:space="preserve">Бондаренко Наталья Валерьевна, </w:t>
            </w:r>
            <w:r>
              <w:rPr>
                <w:sz w:val="24"/>
              </w:rPr>
              <w:t>заместитель председателя Правительства Приморского края – министр образования Приморского края</w:t>
            </w:r>
          </w:p>
          <w:p w:rsidR="0008206E" w:rsidRPr="00E642B4" w:rsidRDefault="0008206E" w:rsidP="0091669F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05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49</w:t>
            </w:r>
          </w:p>
        </w:tc>
        <w:tc>
          <w:tcPr>
            <w:tcW w:w="7956" w:type="dxa"/>
          </w:tcPr>
          <w:p w:rsidR="0008206E" w:rsidRPr="00A070AB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070AB">
              <w:rPr>
                <w:bCs/>
                <w:sz w:val="24"/>
                <w:szCs w:val="24"/>
              </w:rPr>
              <w:t xml:space="preserve">О проекте закона Приморского края "О внесении изменений в отдельные законодательные акты Приморского края в области регулирования </w:t>
            </w:r>
            <w:r w:rsidRPr="00A070AB">
              <w:rPr>
                <w:sz w:val="24"/>
                <w:szCs w:val="24"/>
              </w:rPr>
              <w:t>земельных отношений</w:t>
            </w:r>
            <w:r w:rsidRPr="00A070AB">
              <w:rPr>
                <w:bCs/>
                <w:sz w:val="24"/>
                <w:szCs w:val="24"/>
              </w:rPr>
              <w:t xml:space="preserve"> в Приморском крае"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070AB">
              <w:rPr>
                <w:bCs/>
                <w:sz w:val="24"/>
                <w:szCs w:val="24"/>
              </w:rPr>
              <w:t>(первое чтение)</w:t>
            </w:r>
          </w:p>
          <w:p w:rsidR="0008206E" w:rsidRPr="00C76DFC" w:rsidRDefault="0008206E" w:rsidP="00DC2CBE">
            <w:pPr>
              <w:jc w:val="both"/>
              <w:rPr>
                <w:sz w:val="24"/>
                <w:szCs w:val="24"/>
                <w:u w:val="single"/>
              </w:rPr>
            </w:pPr>
          </w:p>
          <w:p w:rsidR="0008206E" w:rsidRPr="008F29C1" w:rsidRDefault="0008206E" w:rsidP="00DC2CBE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08206E" w:rsidRPr="009677A8" w:rsidRDefault="0008206E" w:rsidP="00DC2CBE">
            <w:pPr>
              <w:ind w:right="34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елюк</w:t>
            </w:r>
            <w:proofErr w:type="spellEnd"/>
            <w:r>
              <w:rPr>
                <w:sz w:val="24"/>
                <w:szCs w:val="24"/>
              </w:rPr>
              <w:t xml:space="preserve"> Николай Андре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08206E" w:rsidRPr="00E642B4" w:rsidRDefault="0008206E" w:rsidP="0091669F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10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0</w:t>
            </w:r>
          </w:p>
        </w:tc>
        <w:tc>
          <w:tcPr>
            <w:tcW w:w="7956" w:type="dxa"/>
          </w:tcPr>
          <w:p w:rsidR="0008206E" w:rsidRPr="00243C5A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243C5A">
              <w:rPr>
                <w:sz w:val="24"/>
                <w:szCs w:val="24"/>
              </w:rPr>
              <w:t>О проекте закона Приморского края "О внесении изменения в статью 20 Закона Приморского края "О Законодательном Собрании Приморского края" (первое чтение)</w:t>
            </w:r>
          </w:p>
          <w:p w:rsidR="0008206E" w:rsidRPr="006046EA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FE1F3B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Default="0008206E" w:rsidP="00DC2CBE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4E3663">
              <w:rPr>
                <w:sz w:val="24"/>
                <w:szCs w:val="24"/>
              </w:rPr>
              <w:t>Вельгодский</w:t>
            </w:r>
            <w:proofErr w:type="spellEnd"/>
            <w:r w:rsidRPr="004E3663">
              <w:rPr>
                <w:sz w:val="24"/>
                <w:szCs w:val="24"/>
              </w:rPr>
              <w:t xml:space="preserve"> Олег Николаевич, заместитель председателя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08206E" w:rsidRPr="00E642B4" w:rsidRDefault="0008206E" w:rsidP="0091669F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1</w:t>
            </w:r>
            <w:r w:rsidR="0008206E">
              <w:rPr>
                <w:sz w:val="24"/>
                <w:szCs w:val="24"/>
              </w:rPr>
              <w:t>5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1</w:t>
            </w:r>
          </w:p>
        </w:tc>
        <w:tc>
          <w:tcPr>
            <w:tcW w:w="7956" w:type="dxa"/>
          </w:tcPr>
          <w:p w:rsidR="0008206E" w:rsidRDefault="0008206E" w:rsidP="00DC2CBE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  приложение 2 к</w:t>
            </w:r>
            <w:r w:rsidRPr="00A047E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у</w:t>
            </w:r>
            <w:r w:rsidRPr="00A047E7">
              <w:rPr>
                <w:sz w:val="24"/>
                <w:szCs w:val="24"/>
              </w:rPr>
              <w:t xml:space="preserve"> Приморского края "О разграничении объектов муниципальной собственности между сельскими поселениями </w:t>
            </w:r>
            <w:proofErr w:type="spellStart"/>
            <w:r w:rsidRPr="00A047E7">
              <w:rPr>
                <w:sz w:val="24"/>
                <w:szCs w:val="24"/>
              </w:rPr>
              <w:t>Шкотовского</w:t>
            </w:r>
            <w:proofErr w:type="spellEnd"/>
            <w:r w:rsidRPr="00A047E7">
              <w:rPr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A047E7">
              <w:rPr>
                <w:sz w:val="24"/>
                <w:szCs w:val="24"/>
              </w:rPr>
              <w:t>Шкотовским</w:t>
            </w:r>
            <w:proofErr w:type="spellEnd"/>
            <w:r w:rsidRPr="00A047E7">
              <w:rPr>
                <w:sz w:val="24"/>
                <w:szCs w:val="24"/>
              </w:rPr>
              <w:t xml:space="preserve"> муниципальным районом" (первое чтение)</w:t>
            </w:r>
          </w:p>
          <w:p w:rsidR="002B4608" w:rsidRPr="00A047E7" w:rsidRDefault="002B4608" w:rsidP="00DC2CBE">
            <w:pPr>
              <w:jc w:val="both"/>
              <w:rPr>
                <w:sz w:val="24"/>
                <w:szCs w:val="24"/>
              </w:rPr>
            </w:pPr>
          </w:p>
          <w:p w:rsidR="0008206E" w:rsidRDefault="0008206E" w:rsidP="00DC2CBE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Докладывает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08206E" w:rsidRPr="00A047E7" w:rsidRDefault="0008206E" w:rsidP="00DC2CBE">
            <w:pPr>
              <w:jc w:val="both"/>
              <w:rPr>
                <w:sz w:val="24"/>
                <w:szCs w:val="24"/>
              </w:rPr>
            </w:pPr>
            <w:proofErr w:type="spellStart"/>
            <w:r w:rsidRPr="00A047E7">
              <w:rPr>
                <w:sz w:val="24"/>
                <w:szCs w:val="24"/>
              </w:rPr>
              <w:t>Нечипуренко</w:t>
            </w:r>
            <w:proofErr w:type="spellEnd"/>
            <w:r w:rsidRPr="00A047E7">
              <w:rPr>
                <w:sz w:val="24"/>
                <w:szCs w:val="24"/>
              </w:rPr>
              <w:t xml:space="preserve"> Юрий Иванович, председатель Думы </w:t>
            </w:r>
            <w:proofErr w:type="spellStart"/>
            <w:r w:rsidRPr="00A047E7">
              <w:rPr>
                <w:sz w:val="24"/>
                <w:szCs w:val="24"/>
              </w:rPr>
              <w:t>Шкотовского</w:t>
            </w:r>
            <w:proofErr w:type="spellEnd"/>
            <w:r w:rsidRPr="00A047E7">
              <w:rPr>
                <w:sz w:val="24"/>
                <w:szCs w:val="24"/>
              </w:rPr>
              <w:t xml:space="preserve"> муниципального района</w:t>
            </w:r>
          </w:p>
          <w:p w:rsidR="0008206E" w:rsidRPr="00A047E7" w:rsidRDefault="0008206E" w:rsidP="00DC2CBE">
            <w:pPr>
              <w:jc w:val="both"/>
              <w:rPr>
                <w:sz w:val="24"/>
                <w:szCs w:val="24"/>
              </w:rPr>
            </w:pPr>
          </w:p>
          <w:p w:rsidR="0008206E" w:rsidRPr="00A047E7" w:rsidRDefault="0008206E" w:rsidP="00DC2CBE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Содоклад:</w:t>
            </w:r>
            <w:r w:rsidRPr="00A04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8206E" w:rsidRPr="00A047E7" w:rsidRDefault="0008206E" w:rsidP="00DC2CBE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>Ищенко Сергей Анатольевич, председатель комитета</w:t>
            </w:r>
            <w:r>
              <w:rPr>
                <w:sz w:val="24"/>
                <w:szCs w:val="24"/>
              </w:rPr>
              <w:t xml:space="preserve"> Законодательного Собрания</w:t>
            </w:r>
            <w:r w:rsidRPr="00A047E7">
              <w:rPr>
                <w:sz w:val="24"/>
                <w:szCs w:val="24"/>
              </w:rPr>
              <w:t xml:space="preserve"> по экономической политике и собственности</w:t>
            </w:r>
          </w:p>
          <w:p w:rsidR="0008206E" w:rsidRPr="00A047E7" w:rsidRDefault="0008206E" w:rsidP="00DC2CBE">
            <w:pPr>
              <w:jc w:val="both"/>
              <w:rPr>
                <w:sz w:val="24"/>
                <w:szCs w:val="24"/>
              </w:rPr>
            </w:pPr>
          </w:p>
          <w:p w:rsidR="0008206E" w:rsidRDefault="0008206E" w:rsidP="00DC2CBE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  <w:u w:val="single"/>
              </w:rPr>
              <w:t>Приглашается:</w:t>
            </w:r>
            <w:r w:rsidRPr="00A047E7">
              <w:rPr>
                <w:sz w:val="24"/>
                <w:szCs w:val="24"/>
              </w:rPr>
              <w:t xml:space="preserve"> </w:t>
            </w:r>
          </w:p>
          <w:p w:rsidR="0008206E" w:rsidRPr="00E642B4" w:rsidRDefault="0008206E" w:rsidP="00270410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 xml:space="preserve">Михайлов Виктор Иванович, глава </w:t>
            </w:r>
            <w:proofErr w:type="spellStart"/>
            <w:r w:rsidRPr="00A047E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т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5-16.2</w:t>
            </w:r>
            <w:r w:rsidR="0008206E">
              <w:rPr>
                <w:sz w:val="24"/>
                <w:szCs w:val="24"/>
              </w:rPr>
              <w:t>0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2</w:t>
            </w:r>
          </w:p>
        </w:tc>
        <w:tc>
          <w:tcPr>
            <w:tcW w:w="7956" w:type="dxa"/>
          </w:tcPr>
          <w:p w:rsidR="0008206E" w:rsidRPr="00C353DA" w:rsidRDefault="0008206E" w:rsidP="00DF6E21">
            <w:pPr>
              <w:jc w:val="both"/>
              <w:rPr>
                <w:sz w:val="24"/>
                <w:szCs w:val="24"/>
              </w:rPr>
            </w:pPr>
            <w:r w:rsidRPr="00A047E7">
              <w:rPr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>
              <w:rPr>
                <w:sz w:val="24"/>
                <w:szCs w:val="24"/>
              </w:rPr>
              <w:t xml:space="preserve">  </w:t>
            </w:r>
            <w:r w:rsidRPr="00A047E7">
              <w:rPr>
                <w:sz w:val="24"/>
                <w:szCs w:val="24"/>
              </w:rPr>
              <w:t xml:space="preserve">приложение 3 к Закону Приморского края "О разграничении объектов муниципальной собственности между сельскими поселениями Октябрьского муниципального района и Октябрьским </w:t>
            </w:r>
            <w:r>
              <w:rPr>
                <w:sz w:val="24"/>
                <w:szCs w:val="24"/>
              </w:rPr>
              <w:t xml:space="preserve">муниципальным районом" (снятие </w:t>
            </w:r>
            <w:r w:rsidRPr="00A047E7">
              <w:rPr>
                <w:sz w:val="24"/>
                <w:szCs w:val="24"/>
              </w:rPr>
              <w:t>с дальнейшего рассмотрения)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08206E" w:rsidRPr="0098123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Pr="00900785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щенко Сергей Анатольевич, председатель</w:t>
            </w:r>
            <w:r w:rsidRPr="00C85774">
              <w:rPr>
                <w:sz w:val="24"/>
              </w:rPr>
              <w:t xml:space="preserve"> комите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213BBD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213BBD">
              <w:rPr>
                <w:sz w:val="24"/>
                <w:szCs w:val="24"/>
                <w:u w:val="single"/>
              </w:rPr>
              <w:t>тся: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 w:rsidRPr="008240C3">
              <w:rPr>
                <w:color w:val="000000"/>
                <w:sz w:val="24"/>
                <w:szCs w:val="24"/>
              </w:rPr>
              <w:t>Запоточный</w:t>
            </w:r>
            <w:proofErr w:type="spellEnd"/>
            <w:r w:rsidRPr="008240C3">
              <w:rPr>
                <w:color w:val="000000"/>
                <w:sz w:val="24"/>
                <w:szCs w:val="24"/>
              </w:rPr>
              <w:t xml:space="preserve"> Андрей Анатольевич,</w:t>
            </w:r>
            <w:r w:rsidRPr="008240C3">
              <w:rPr>
                <w:sz w:val="24"/>
                <w:szCs w:val="24"/>
              </w:rPr>
              <w:t xml:space="preserve"> п</w:t>
            </w:r>
            <w:r w:rsidRPr="008240C3">
              <w:rPr>
                <w:color w:val="000000"/>
                <w:sz w:val="24"/>
                <w:szCs w:val="24"/>
              </w:rPr>
              <w:t>редседатель Думы Октябрьского муниципального района</w:t>
            </w:r>
          </w:p>
          <w:p w:rsidR="0008206E" w:rsidRPr="00E642B4" w:rsidRDefault="0008206E" w:rsidP="00270410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30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3</w:t>
            </w:r>
          </w:p>
        </w:tc>
        <w:tc>
          <w:tcPr>
            <w:tcW w:w="7956" w:type="dxa"/>
          </w:tcPr>
          <w:p w:rsidR="0008206E" w:rsidRPr="00A070AB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A070AB">
              <w:rPr>
                <w:bCs/>
                <w:sz w:val="24"/>
                <w:szCs w:val="24"/>
              </w:rPr>
              <w:t>О законодательной инициативе Законодательного Собрания Приморского</w:t>
            </w:r>
            <w:r w:rsidRPr="00A070AB">
              <w:rPr>
                <w:sz w:val="24"/>
                <w:szCs w:val="24"/>
              </w:rPr>
              <w:t xml:space="preserve"> края по внесению в Государственную Думу Федерального Собрания</w:t>
            </w:r>
            <w:r w:rsidRPr="00A070AB">
              <w:rPr>
                <w:bCs/>
                <w:sz w:val="24"/>
                <w:szCs w:val="24"/>
              </w:rPr>
              <w:t xml:space="preserve"> Российской Федерации проекта федерального закона "О внесении изменения в статью 10 Федерального закона "О переводе земель или земельных участков из одной категории в другую"</w:t>
            </w:r>
          </w:p>
          <w:p w:rsidR="0008206E" w:rsidRPr="00C76DFC" w:rsidRDefault="0008206E" w:rsidP="00DF6E21">
            <w:pPr>
              <w:jc w:val="both"/>
              <w:rPr>
                <w:sz w:val="24"/>
                <w:szCs w:val="24"/>
                <w:u w:val="single"/>
              </w:rPr>
            </w:pPr>
          </w:p>
          <w:p w:rsidR="0008206E" w:rsidRDefault="0008206E" w:rsidP="00DF6E21">
            <w:pPr>
              <w:jc w:val="both"/>
              <w:rPr>
                <w:sz w:val="24"/>
                <w:szCs w:val="24"/>
              </w:rPr>
            </w:pPr>
            <w:r w:rsidRPr="008F29C1">
              <w:rPr>
                <w:sz w:val="24"/>
                <w:szCs w:val="24"/>
                <w:u w:val="single"/>
              </w:rPr>
              <w:t>Докладывает:</w:t>
            </w:r>
            <w:r w:rsidRPr="008F29C1">
              <w:rPr>
                <w:sz w:val="24"/>
                <w:szCs w:val="24"/>
              </w:rPr>
              <w:t xml:space="preserve"> </w:t>
            </w:r>
          </w:p>
          <w:p w:rsidR="0008206E" w:rsidRDefault="0008206E" w:rsidP="00DF6E21">
            <w:pPr>
              <w:jc w:val="both"/>
              <w:rPr>
                <w:sz w:val="24"/>
                <w:szCs w:val="24"/>
              </w:rPr>
            </w:pPr>
            <w:r w:rsidRPr="002D4DA0">
              <w:rPr>
                <w:sz w:val="24"/>
                <w:szCs w:val="24"/>
              </w:rPr>
              <w:t>Щербина Вера Георгиевна</w:t>
            </w:r>
            <w:r>
              <w:rPr>
                <w:sz w:val="24"/>
                <w:szCs w:val="24"/>
              </w:rPr>
              <w:t>, 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</w:p>
          <w:p w:rsidR="0008206E" w:rsidRDefault="0008206E" w:rsidP="00DF6E21">
            <w:pPr>
              <w:jc w:val="both"/>
              <w:rPr>
                <w:sz w:val="24"/>
                <w:szCs w:val="24"/>
              </w:rPr>
            </w:pPr>
          </w:p>
          <w:p w:rsidR="0008206E" w:rsidRPr="00A070AB" w:rsidRDefault="0008206E" w:rsidP="00DF6E2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:</w:t>
            </w:r>
          </w:p>
          <w:p w:rsidR="0008206E" w:rsidRPr="009677A8" w:rsidRDefault="0008206E" w:rsidP="00DF6E21">
            <w:pPr>
              <w:ind w:right="34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елюк</w:t>
            </w:r>
            <w:proofErr w:type="spellEnd"/>
            <w:r>
              <w:rPr>
                <w:sz w:val="24"/>
                <w:szCs w:val="24"/>
              </w:rPr>
              <w:t xml:space="preserve"> Николай Андреевич, заместитель председателя комитета Законодательного Собрания по продовольственной политике и природопользованию</w:t>
            </w:r>
          </w:p>
          <w:p w:rsidR="0008206E" w:rsidRPr="00E642B4" w:rsidRDefault="0008206E" w:rsidP="00BD7BC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08206E" w:rsidRPr="00E642B4" w:rsidRDefault="002B4608" w:rsidP="0039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35</w:t>
            </w:r>
          </w:p>
          <w:p w:rsidR="0008206E" w:rsidRPr="00E642B4" w:rsidRDefault="0008206E" w:rsidP="003900F4">
            <w:pPr>
              <w:rPr>
                <w:sz w:val="24"/>
                <w:szCs w:val="24"/>
              </w:rPr>
            </w:pPr>
            <w:r w:rsidRPr="00E642B4">
              <w:rPr>
                <w:sz w:val="24"/>
                <w:szCs w:val="24"/>
              </w:rPr>
              <w:t>Вопрос 54</w:t>
            </w:r>
          </w:p>
        </w:tc>
        <w:tc>
          <w:tcPr>
            <w:tcW w:w="7956" w:type="dxa"/>
          </w:tcPr>
          <w:p w:rsidR="0008206E" w:rsidRPr="005012A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012AE">
              <w:rPr>
                <w:sz w:val="24"/>
                <w:szCs w:val="24"/>
              </w:rPr>
              <w:t>О плане мероприятий Законодательного Собрания Приморского края по реализации основных положений, изложенных в Послании Президента Российской Федерации В.В. Путина Федеральному Собранию Российской Федерации 15 января 2020 года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5012A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зьменко Сергей Алексеевич, заместитель председателя Законодательного Собрания 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08206E" w:rsidRPr="00FE1F3B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Хмелев Владимир Николаевич, заместитель председателя комитета </w:t>
            </w:r>
            <w:r w:rsidRPr="00746779">
              <w:rPr>
                <w:sz w:val="24"/>
                <w:szCs w:val="24"/>
              </w:rPr>
              <w:t>Законодательного Собрания по регламенту, депутатской этике и организации работы Законодательного Собрания</w:t>
            </w:r>
          </w:p>
          <w:p w:rsidR="0008206E" w:rsidRPr="00E642B4" w:rsidRDefault="0008206E" w:rsidP="00F804D5">
            <w:pPr>
              <w:jc w:val="both"/>
              <w:rPr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2B4608" w:rsidRPr="00E642B4" w:rsidRDefault="002B4608" w:rsidP="002B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40</w:t>
            </w:r>
          </w:p>
          <w:p w:rsidR="0008206E" w:rsidRPr="00E642B4" w:rsidRDefault="002B4608" w:rsidP="002B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55</w:t>
            </w:r>
          </w:p>
        </w:tc>
        <w:tc>
          <w:tcPr>
            <w:tcW w:w="7956" w:type="dxa"/>
          </w:tcPr>
          <w:p w:rsidR="0008206E" w:rsidRPr="005012A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012AE">
              <w:rPr>
                <w:sz w:val="24"/>
                <w:szCs w:val="24"/>
              </w:rPr>
              <w:t>О внесении изменений в приложение к постановлению Законодательного Собрания Приморского края от 07.08.2002 № 36 "О Регламенте Законодательного Собрания Приморского края"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801831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Pr="00746779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08206E" w:rsidRDefault="0008206E" w:rsidP="00DF6E2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Default="002B4608" w:rsidP="00DF6E2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Default="002B4608" w:rsidP="00DF6E2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08" w:rsidRPr="00F804D5" w:rsidRDefault="002B4608" w:rsidP="00DF6E2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6E" w:rsidRPr="00E642B4" w:rsidTr="00AE7878">
        <w:tc>
          <w:tcPr>
            <w:tcW w:w="1542" w:type="dxa"/>
          </w:tcPr>
          <w:p w:rsidR="002B4608" w:rsidRPr="00E642B4" w:rsidRDefault="002B4608" w:rsidP="002B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6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  <w:p w:rsidR="0008206E" w:rsidRPr="00E642B4" w:rsidRDefault="002B4608" w:rsidP="002B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56</w:t>
            </w:r>
          </w:p>
        </w:tc>
        <w:tc>
          <w:tcPr>
            <w:tcW w:w="7956" w:type="dxa"/>
          </w:tcPr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012AE">
              <w:rPr>
                <w:sz w:val="24"/>
                <w:szCs w:val="24"/>
              </w:rPr>
              <w:t xml:space="preserve">О </w:t>
            </w:r>
            <w:proofErr w:type="gramStart"/>
            <w:r w:rsidRPr="005012AE">
              <w:rPr>
                <w:sz w:val="24"/>
                <w:szCs w:val="24"/>
              </w:rPr>
              <w:t>Положении</w:t>
            </w:r>
            <w:proofErr w:type="gramEnd"/>
            <w:r w:rsidRPr="005012AE">
              <w:rPr>
                <w:sz w:val="24"/>
                <w:szCs w:val="24"/>
              </w:rPr>
              <w:t xml:space="preserve"> о предварительном уведомлении Законодательного Собрания Приморского края депутатами Законодательного Собрания Приморского края об участии на безвозмездной основе в управлении некоммерческими организациями</w:t>
            </w:r>
          </w:p>
          <w:p w:rsidR="0008206E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8206E" w:rsidRPr="00801831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746779">
              <w:rPr>
                <w:sz w:val="24"/>
                <w:szCs w:val="24"/>
                <w:u w:val="single"/>
              </w:rPr>
              <w:t>Докладывает:</w:t>
            </w:r>
          </w:p>
          <w:p w:rsidR="0008206E" w:rsidRPr="00746779" w:rsidRDefault="0008206E" w:rsidP="00DF6E2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801831">
              <w:rPr>
                <w:sz w:val="24"/>
                <w:szCs w:val="24"/>
              </w:rPr>
              <w:t>Новиков Дмитрий Геннадьевич</w:t>
            </w:r>
            <w:r>
              <w:rPr>
                <w:sz w:val="24"/>
                <w:szCs w:val="24"/>
              </w:rPr>
              <w:t>, председатель</w:t>
            </w:r>
            <w:r w:rsidRPr="00746779">
              <w:rPr>
                <w:sz w:val="24"/>
                <w:szCs w:val="24"/>
              </w:rPr>
              <w:t xml:space="preserve"> комитета Законодательного Собрания по регламенту, депутатской этике и организации работы Законодательного Собрания</w:t>
            </w:r>
          </w:p>
          <w:p w:rsidR="0008206E" w:rsidRPr="00E642B4" w:rsidRDefault="0008206E" w:rsidP="00DF6E21">
            <w:pPr>
              <w:jc w:val="both"/>
              <w:rPr>
                <w:sz w:val="24"/>
                <w:szCs w:val="24"/>
              </w:rPr>
            </w:pPr>
          </w:p>
        </w:tc>
      </w:tr>
    </w:tbl>
    <w:p w:rsidR="00113212" w:rsidRPr="00640142" w:rsidRDefault="00113212" w:rsidP="00640142">
      <w:pPr>
        <w:pStyle w:val="a9"/>
        <w:tabs>
          <w:tab w:val="left" w:pos="284"/>
        </w:tabs>
        <w:jc w:val="left"/>
        <w:rPr>
          <w:sz w:val="24"/>
          <w:szCs w:val="24"/>
        </w:rPr>
      </w:pPr>
    </w:p>
    <w:sectPr w:rsidR="00113212" w:rsidRPr="00640142" w:rsidSect="00EE495E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1B" w:rsidRDefault="00E9271B" w:rsidP="00552247">
      <w:r>
        <w:separator/>
      </w:r>
    </w:p>
  </w:endnote>
  <w:endnote w:type="continuationSeparator" w:id="0">
    <w:p w:rsidR="00E9271B" w:rsidRDefault="00E9271B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1B" w:rsidRDefault="00E9271B" w:rsidP="00552247">
      <w:r>
        <w:separator/>
      </w:r>
    </w:p>
  </w:footnote>
  <w:footnote w:type="continuationSeparator" w:id="0">
    <w:p w:rsidR="00E9271B" w:rsidRDefault="00E9271B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2805"/>
      <w:docPartObj>
        <w:docPartGallery w:val="Page Numbers (Top of Page)"/>
        <w:docPartUnique/>
      </w:docPartObj>
    </w:sdtPr>
    <w:sdtContent>
      <w:p w:rsidR="0045237E" w:rsidRDefault="0045237E" w:rsidP="00AF3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04409"/>
    <w:rsid w:val="0000461A"/>
    <w:rsid w:val="00006688"/>
    <w:rsid w:val="00011FB7"/>
    <w:rsid w:val="00013497"/>
    <w:rsid w:val="0001371A"/>
    <w:rsid w:val="00014137"/>
    <w:rsid w:val="000252ED"/>
    <w:rsid w:val="00025EEF"/>
    <w:rsid w:val="00027739"/>
    <w:rsid w:val="0002776E"/>
    <w:rsid w:val="000300F5"/>
    <w:rsid w:val="000303CF"/>
    <w:rsid w:val="00031208"/>
    <w:rsid w:val="00034B05"/>
    <w:rsid w:val="00034E8C"/>
    <w:rsid w:val="00034F43"/>
    <w:rsid w:val="0003518C"/>
    <w:rsid w:val="000378FF"/>
    <w:rsid w:val="00040E24"/>
    <w:rsid w:val="000471E5"/>
    <w:rsid w:val="000523EB"/>
    <w:rsid w:val="000535C1"/>
    <w:rsid w:val="00055068"/>
    <w:rsid w:val="00056193"/>
    <w:rsid w:val="00060545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2CE7"/>
    <w:rsid w:val="0007324F"/>
    <w:rsid w:val="000756E1"/>
    <w:rsid w:val="000758F9"/>
    <w:rsid w:val="0008206E"/>
    <w:rsid w:val="000831EC"/>
    <w:rsid w:val="000872CD"/>
    <w:rsid w:val="0009014C"/>
    <w:rsid w:val="00091FD2"/>
    <w:rsid w:val="000925D3"/>
    <w:rsid w:val="00097319"/>
    <w:rsid w:val="00097D91"/>
    <w:rsid w:val="00097FE7"/>
    <w:rsid w:val="000A0EA3"/>
    <w:rsid w:val="000A5357"/>
    <w:rsid w:val="000A6F6D"/>
    <w:rsid w:val="000B59CB"/>
    <w:rsid w:val="000B664F"/>
    <w:rsid w:val="000B6839"/>
    <w:rsid w:val="000C1F40"/>
    <w:rsid w:val="000C2474"/>
    <w:rsid w:val="000C3DDC"/>
    <w:rsid w:val="000C57E1"/>
    <w:rsid w:val="000D0D0E"/>
    <w:rsid w:val="000D1157"/>
    <w:rsid w:val="000D214F"/>
    <w:rsid w:val="000D226E"/>
    <w:rsid w:val="000D24A2"/>
    <w:rsid w:val="000D41EB"/>
    <w:rsid w:val="000D5982"/>
    <w:rsid w:val="000D5DEB"/>
    <w:rsid w:val="000D6444"/>
    <w:rsid w:val="000D7CC7"/>
    <w:rsid w:val="000E0A3F"/>
    <w:rsid w:val="000E26F7"/>
    <w:rsid w:val="000E7646"/>
    <w:rsid w:val="000F18B8"/>
    <w:rsid w:val="000F2664"/>
    <w:rsid w:val="000F26E0"/>
    <w:rsid w:val="000F2785"/>
    <w:rsid w:val="000F45CA"/>
    <w:rsid w:val="000F49DD"/>
    <w:rsid w:val="000F507B"/>
    <w:rsid w:val="000F7836"/>
    <w:rsid w:val="00100A08"/>
    <w:rsid w:val="00106217"/>
    <w:rsid w:val="00106FFD"/>
    <w:rsid w:val="001077A0"/>
    <w:rsid w:val="00110147"/>
    <w:rsid w:val="00113212"/>
    <w:rsid w:val="0011446B"/>
    <w:rsid w:val="00115FDE"/>
    <w:rsid w:val="0011676C"/>
    <w:rsid w:val="001170D6"/>
    <w:rsid w:val="0012067E"/>
    <w:rsid w:val="00126FA5"/>
    <w:rsid w:val="001315CF"/>
    <w:rsid w:val="001334A2"/>
    <w:rsid w:val="00134C43"/>
    <w:rsid w:val="0013754B"/>
    <w:rsid w:val="00137CB8"/>
    <w:rsid w:val="0014107A"/>
    <w:rsid w:val="0014141F"/>
    <w:rsid w:val="00142441"/>
    <w:rsid w:val="00145063"/>
    <w:rsid w:val="001458CD"/>
    <w:rsid w:val="00145FD4"/>
    <w:rsid w:val="00150F0B"/>
    <w:rsid w:val="00152751"/>
    <w:rsid w:val="0015401C"/>
    <w:rsid w:val="00154042"/>
    <w:rsid w:val="001573C2"/>
    <w:rsid w:val="00157E35"/>
    <w:rsid w:val="00157F2D"/>
    <w:rsid w:val="00160D8D"/>
    <w:rsid w:val="0016732D"/>
    <w:rsid w:val="00170391"/>
    <w:rsid w:val="00171526"/>
    <w:rsid w:val="00171A29"/>
    <w:rsid w:val="00185285"/>
    <w:rsid w:val="00187F55"/>
    <w:rsid w:val="00190037"/>
    <w:rsid w:val="00190DC6"/>
    <w:rsid w:val="00190ECF"/>
    <w:rsid w:val="0019318B"/>
    <w:rsid w:val="00194356"/>
    <w:rsid w:val="001943F5"/>
    <w:rsid w:val="00196758"/>
    <w:rsid w:val="0019707E"/>
    <w:rsid w:val="00197D36"/>
    <w:rsid w:val="001A60E1"/>
    <w:rsid w:val="001A70E6"/>
    <w:rsid w:val="001B49A5"/>
    <w:rsid w:val="001B4BB8"/>
    <w:rsid w:val="001C2087"/>
    <w:rsid w:val="001C252A"/>
    <w:rsid w:val="001C5819"/>
    <w:rsid w:val="001C7359"/>
    <w:rsid w:val="001D34F0"/>
    <w:rsid w:val="001D4C17"/>
    <w:rsid w:val="001E14DA"/>
    <w:rsid w:val="001E4146"/>
    <w:rsid w:val="001F6649"/>
    <w:rsid w:val="001F7587"/>
    <w:rsid w:val="001F79CF"/>
    <w:rsid w:val="002013D0"/>
    <w:rsid w:val="00202347"/>
    <w:rsid w:val="00204F54"/>
    <w:rsid w:val="00206201"/>
    <w:rsid w:val="00213628"/>
    <w:rsid w:val="002140FB"/>
    <w:rsid w:val="00215653"/>
    <w:rsid w:val="002163BA"/>
    <w:rsid w:val="0021656C"/>
    <w:rsid w:val="00217DF2"/>
    <w:rsid w:val="00220D5F"/>
    <w:rsid w:val="00221B7F"/>
    <w:rsid w:val="00222DE5"/>
    <w:rsid w:val="00225263"/>
    <w:rsid w:val="00225AF7"/>
    <w:rsid w:val="00227370"/>
    <w:rsid w:val="00227449"/>
    <w:rsid w:val="00230323"/>
    <w:rsid w:val="00230CC3"/>
    <w:rsid w:val="00230D27"/>
    <w:rsid w:val="00231142"/>
    <w:rsid w:val="00231895"/>
    <w:rsid w:val="00231C60"/>
    <w:rsid w:val="00231FAB"/>
    <w:rsid w:val="00233D45"/>
    <w:rsid w:val="00234111"/>
    <w:rsid w:val="00236141"/>
    <w:rsid w:val="00240D92"/>
    <w:rsid w:val="002431AF"/>
    <w:rsid w:val="002443A9"/>
    <w:rsid w:val="00245F12"/>
    <w:rsid w:val="002541C6"/>
    <w:rsid w:val="00256B97"/>
    <w:rsid w:val="0025719D"/>
    <w:rsid w:val="002577F5"/>
    <w:rsid w:val="00257997"/>
    <w:rsid w:val="00257E4C"/>
    <w:rsid w:val="00260B12"/>
    <w:rsid w:val="002644D6"/>
    <w:rsid w:val="0026489D"/>
    <w:rsid w:val="002657B8"/>
    <w:rsid w:val="0026607C"/>
    <w:rsid w:val="00266EF5"/>
    <w:rsid w:val="00270410"/>
    <w:rsid w:val="00276CDE"/>
    <w:rsid w:val="0027763F"/>
    <w:rsid w:val="00280D99"/>
    <w:rsid w:val="00280D9E"/>
    <w:rsid w:val="00282507"/>
    <w:rsid w:val="0028463B"/>
    <w:rsid w:val="00284FC6"/>
    <w:rsid w:val="00285A79"/>
    <w:rsid w:val="00285E3D"/>
    <w:rsid w:val="00286E3B"/>
    <w:rsid w:val="00286FC1"/>
    <w:rsid w:val="0029129E"/>
    <w:rsid w:val="00296ABE"/>
    <w:rsid w:val="00296CE7"/>
    <w:rsid w:val="002975E3"/>
    <w:rsid w:val="002A387D"/>
    <w:rsid w:val="002A4306"/>
    <w:rsid w:val="002A4D3A"/>
    <w:rsid w:val="002A6DDB"/>
    <w:rsid w:val="002B131D"/>
    <w:rsid w:val="002B1C64"/>
    <w:rsid w:val="002B38F8"/>
    <w:rsid w:val="002B3AFE"/>
    <w:rsid w:val="002B4608"/>
    <w:rsid w:val="002B4D12"/>
    <w:rsid w:val="002C324C"/>
    <w:rsid w:val="002D18D0"/>
    <w:rsid w:val="002D2375"/>
    <w:rsid w:val="002D4F10"/>
    <w:rsid w:val="002D585B"/>
    <w:rsid w:val="002D7209"/>
    <w:rsid w:val="002E3826"/>
    <w:rsid w:val="002E4F9A"/>
    <w:rsid w:val="002E6812"/>
    <w:rsid w:val="002F17F1"/>
    <w:rsid w:val="002F1F5A"/>
    <w:rsid w:val="002F3564"/>
    <w:rsid w:val="002F401A"/>
    <w:rsid w:val="002F7E4C"/>
    <w:rsid w:val="0030140F"/>
    <w:rsid w:val="00310CB1"/>
    <w:rsid w:val="00313EA8"/>
    <w:rsid w:val="00314074"/>
    <w:rsid w:val="00316919"/>
    <w:rsid w:val="00320FF9"/>
    <w:rsid w:val="003212D7"/>
    <w:rsid w:val="003237D7"/>
    <w:rsid w:val="00325297"/>
    <w:rsid w:val="003275AE"/>
    <w:rsid w:val="0032783E"/>
    <w:rsid w:val="00332412"/>
    <w:rsid w:val="0033716F"/>
    <w:rsid w:val="0034592C"/>
    <w:rsid w:val="00347114"/>
    <w:rsid w:val="0035148D"/>
    <w:rsid w:val="0035267A"/>
    <w:rsid w:val="00353460"/>
    <w:rsid w:val="00354E79"/>
    <w:rsid w:val="00361D68"/>
    <w:rsid w:val="00361F56"/>
    <w:rsid w:val="00363EFA"/>
    <w:rsid w:val="00363FF8"/>
    <w:rsid w:val="003644F5"/>
    <w:rsid w:val="00364814"/>
    <w:rsid w:val="00367B56"/>
    <w:rsid w:val="00370A06"/>
    <w:rsid w:val="00371C78"/>
    <w:rsid w:val="00374950"/>
    <w:rsid w:val="00374A1C"/>
    <w:rsid w:val="00383D5B"/>
    <w:rsid w:val="00384E86"/>
    <w:rsid w:val="0038583A"/>
    <w:rsid w:val="0039028E"/>
    <w:rsid w:val="00392503"/>
    <w:rsid w:val="00396867"/>
    <w:rsid w:val="00396942"/>
    <w:rsid w:val="00396C82"/>
    <w:rsid w:val="003A2CEA"/>
    <w:rsid w:val="003A414F"/>
    <w:rsid w:val="003A5877"/>
    <w:rsid w:val="003A7932"/>
    <w:rsid w:val="003B1014"/>
    <w:rsid w:val="003B119A"/>
    <w:rsid w:val="003B1C1A"/>
    <w:rsid w:val="003B4E06"/>
    <w:rsid w:val="003B5BDF"/>
    <w:rsid w:val="003B61DC"/>
    <w:rsid w:val="003B7344"/>
    <w:rsid w:val="003C05C3"/>
    <w:rsid w:val="003C13FC"/>
    <w:rsid w:val="003C1D6B"/>
    <w:rsid w:val="003C3E00"/>
    <w:rsid w:val="003C6332"/>
    <w:rsid w:val="003D11F3"/>
    <w:rsid w:val="003D1CA4"/>
    <w:rsid w:val="003D43EE"/>
    <w:rsid w:val="003D4570"/>
    <w:rsid w:val="003D4883"/>
    <w:rsid w:val="003D6926"/>
    <w:rsid w:val="003D756F"/>
    <w:rsid w:val="003D7A8A"/>
    <w:rsid w:val="003D7AF5"/>
    <w:rsid w:val="003E1981"/>
    <w:rsid w:val="003E6C49"/>
    <w:rsid w:val="003E6F23"/>
    <w:rsid w:val="003F362A"/>
    <w:rsid w:val="0040435C"/>
    <w:rsid w:val="00404691"/>
    <w:rsid w:val="00406893"/>
    <w:rsid w:val="00406DB3"/>
    <w:rsid w:val="00417F75"/>
    <w:rsid w:val="00420650"/>
    <w:rsid w:val="00420AA0"/>
    <w:rsid w:val="00420B19"/>
    <w:rsid w:val="004214DD"/>
    <w:rsid w:val="004215D1"/>
    <w:rsid w:val="00421676"/>
    <w:rsid w:val="00422440"/>
    <w:rsid w:val="00424A65"/>
    <w:rsid w:val="0042579D"/>
    <w:rsid w:val="00435F3A"/>
    <w:rsid w:val="004361DF"/>
    <w:rsid w:val="0044036B"/>
    <w:rsid w:val="00441D2C"/>
    <w:rsid w:val="004454B2"/>
    <w:rsid w:val="0045237E"/>
    <w:rsid w:val="0045403C"/>
    <w:rsid w:val="0045489A"/>
    <w:rsid w:val="004730C7"/>
    <w:rsid w:val="004732D4"/>
    <w:rsid w:val="00473CFC"/>
    <w:rsid w:val="004771A6"/>
    <w:rsid w:val="00481470"/>
    <w:rsid w:val="00486610"/>
    <w:rsid w:val="00490104"/>
    <w:rsid w:val="00497DCC"/>
    <w:rsid w:val="004A117E"/>
    <w:rsid w:val="004A163D"/>
    <w:rsid w:val="004A1A12"/>
    <w:rsid w:val="004A1BD5"/>
    <w:rsid w:val="004A3FBE"/>
    <w:rsid w:val="004A492E"/>
    <w:rsid w:val="004A5718"/>
    <w:rsid w:val="004B119E"/>
    <w:rsid w:val="004B124A"/>
    <w:rsid w:val="004B1DE0"/>
    <w:rsid w:val="004B5A34"/>
    <w:rsid w:val="004B5F2C"/>
    <w:rsid w:val="004B6CBF"/>
    <w:rsid w:val="004B7FBE"/>
    <w:rsid w:val="004C2BE0"/>
    <w:rsid w:val="004C3E48"/>
    <w:rsid w:val="004C69FE"/>
    <w:rsid w:val="004D0733"/>
    <w:rsid w:val="004D34A9"/>
    <w:rsid w:val="004D6989"/>
    <w:rsid w:val="004E0289"/>
    <w:rsid w:val="004E2402"/>
    <w:rsid w:val="004E58A4"/>
    <w:rsid w:val="004E633A"/>
    <w:rsid w:val="004E7EF5"/>
    <w:rsid w:val="004F2E04"/>
    <w:rsid w:val="004F547F"/>
    <w:rsid w:val="004F5727"/>
    <w:rsid w:val="004F6E1B"/>
    <w:rsid w:val="004F7781"/>
    <w:rsid w:val="00501018"/>
    <w:rsid w:val="00501BB4"/>
    <w:rsid w:val="00503327"/>
    <w:rsid w:val="0050485F"/>
    <w:rsid w:val="0050615F"/>
    <w:rsid w:val="005074C2"/>
    <w:rsid w:val="00507D70"/>
    <w:rsid w:val="00511325"/>
    <w:rsid w:val="005142A1"/>
    <w:rsid w:val="00514D98"/>
    <w:rsid w:val="005158CA"/>
    <w:rsid w:val="005179A4"/>
    <w:rsid w:val="00517BFA"/>
    <w:rsid w:val="0052431F"/>
    <w:rsid w:val="0052464B"/>
    <w:rsid w:val="00526E4C"/>
    <w:rsid w:val="00532167"/>
    <w:rsid w:val="005336BB"/>
    <w:rsid w:val="00533984"/>
    <w:rsid w:val="00537957"/>
    <w:rsid w:val="00541DE3"/>
    <w:rsid w:val="005425E1"/>
    <w:rsid w:val="00542DED"/>
    <w:rsid w:val="00544472"/>
    <w:rsid w:val="00544620"/>
    <w:rsid w:val="0054773F"/>
    <w:rsid w:val="00547CE9"/>
    <w:rsid w:val="00552247"/>
    <w:rsid w:val="00552719"/>
    <w:rsid w:val="00553C3C"/>
    <w:rsid w:val="00554E40"/>
    <w:rsid w:val="00555743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444"/>
    <w:rsid w:val="00586B5A"/>
    <w:rsid w:val="005933AA"/>
    <w:rsid w:val="00594F8D"/>
    <w:rsid w:val="00595076"/>
    <w:rsid w:val="00595172"/>
    <w:rsid w:val="00595590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B4550"/>
    <w:rsid w:val="005C055E"/>
    <w:rsid w:val="005C06E6"/>
    <w:rsid w:val="005C2C36"/>
    <w:rsid w:val="005C401E"/>
    <w:rsid w:val="005C5942"/>
    <w:rsid w:val="005C6050"/>
    <w:rsid w:val="005C6166"/>
    <w:rsid w:val="005C79A4"/>
    <w:rsid w:val="005D0496"/>
    <w:rsid w:val="005D22DA"/>
    <w:rsid w:val="005D395A"/>
    <w:rsid w:val="005D5018"/>
    <w:rsid w:val="005D504B"/>
    <w:rsid w:val="005D5C5A"/>
    <w:rsid w:val="005D7648"/>
    <w:rsid w:val="005E0243"/>
    <w:rsid w:val="005E098F"/>
    <w:rsid w:val="005E4D4B"/>
    <w:rsid w:val="005E4F51"/>
    <w:rsid w:val="005E58CA"/>
    <w:rsid w:val="005E606A"/>
    <w:rsid w:val="005E6C55"/>
    <w:rsid w:val="005E7CD3"/>
    <w:rsid w:val="005F124F"/>
    <w:rsid w:val="005F1BAC"/>
    <w:rsid w:val="005F2157"/>
    <w:rsid w:val="005F225B"/>
    <w:rsid w:val="005F230E"/>
    <w:rsid w:val="005F27CC"/>
    <w:rsid w:val="005F4231"/>
    <w:rsid w:val="005F7612"/>
    <w:rsid w:val="00606066"/>
    <w:rsid w:val="00612D93"/>
    <w:rsid w:val="0062330E"/>
    <w:rsid w:val="00623CB4"/>
    <w:rsid w:val="006303C6"/>
    <w:rsid w:val="0063177D"/>
    <w:rsid w:val="00632359"/>
    <w:rsid w:val="00633BB8"/>
    <w:rsid w:val="00634436"/>
    <w:rsid w:val="00634A05"/>
    <w:rsid w:val="00636B5D"/>
    <w:rsid w:val="00640142"/>
    <w:rsid w:val="006413D3"/>
    <w:rsid w:val="00641E4B"/>
    <w:rsid w:val="0064719B"/>
    <w:rsid w:val="0065431B"/>
    <w:rsid w:val="0065437C"/>
    <w:rsid w:val="00655D01"/>
    <w:rsid w:val="006573A5"/>
    <w:rsid w:val="00657ACA"/>
    <w:rsid w:val="00660D56"/>
    <w:rsid w:val="006612EA"/>
    <w:rsid w:val="00661481"/>
    <w:rsid w:val="00661C7F"/>
    <w:rsid w:val="0066200E"/>
    <w:rsid w:val="0066363B"/>
    <w:rsid w:val="00663965"/>
    <w:rsid w:val="00663ECB"/>
    <w:rsid w:val="00664A2D"/>
    <w:rsid w:val="006671CE"/>
    <w:rsid w:val="00671BFB"/>
    <w:rsid w:val="00672E8E"/>
    <w:rsid w:val="006734D6"/>
    <w:rsid w:val="00674662"/>
    <w:rsid w:val="00677861"/>
    <w:rsid w:val="006834C7"/>
    <w:rsid w:val="006838F1"/>
    <w:rsid w:val="0068550B"/>
    <w:rsid w:val="0068688F"/>
    <w:rsid w:val="00686967"/>
    <w:rsid w:val="006908B0"/>
    <w:rsid w:val="00691301"/>
    <w:rsid w:val="0069437F"/>
    <w:rsid w:val="00697247"/>
    <w:rsid w:val="006A23B6"/>
    <w:rsid w:val="006A484B"/>
    <w:rsid w:val="006A6351"/>
    <w:rsid w:val="006B14EF"/>
    <w:rsid w:val="006B3DDB"/>
    <w:rsid w:val="006B6778"/>
    <w:rsid w:val="006B691D"/>
    <w:rsid w:val="006C13BD"/>
    <w:rsid w:val="006C1C38"/>
    <w:rsid w:val="006C2043"/>
    <w:rsid w:val="006C4EF2"/>
    <w:rsid w:val="006C72CF"/>
    <w:rsid w:val="006D3127"/>
    <w:rsid w:val="006D4C4B"/>
    <w:rsid w:val="006D4E3B"/>
    <w:rsid w:val="006D5FDD"/>
    <w:rsid w:val="006E13A2"/>
    <w:rsid w:val="006E14E6"/>
    <w:rsid w:val="006E266A"/>
    <w:rsid w:val="006E7C0D"/>
    <w:rsid w:val="006F1AA3"/>
    <w:rsid w:val="006F2EBD"/>
    <w:rsid w:val="006F6691"/>
    <w:rsid w:val="0070063C"/>
    <w:rsid w:val="00705A7D"/>
    <w:rsid w:val="00705E35"/>
    <w:rsid w:val="007074BC"/>
    <w:rsid w:val="00711D6D"/>
    <w:rsid w:val="007125E2"/>
    <w:rsid w:val="0071422C"/>
    <w:rsid w:val="00715AE3"/>
    <w:rsid w:val="00722F49"/>
    <w:rsid w:val="0072578F"/>
    <w:rsid w:val="00727E17"/>
    <w:rsid w:val="0073313F"/>
    <w:rsid w:val="00733D95"/>
    <w:rsid w:val="00734554"/>
    <w:rsid w:val="00734F21"/>
    <w:rsid w:val="00737132"/>
    <w:rsid w:val="007405B9"/>
    <w:rsid w:val="00740977"/>
    <w:rsid w:val="00741FDE"/>
    <w:rsid w:val="00744FA6"/>
    <w:rsid w:val="00746BD8"/>
    <w:rsid w:val="007536FD"/>
    <w:rsid w:val="00753EE5"/>
    <w:rsid w:val="0075510A"/>
    <w:rsid w:val="00756901"/>
    <w:rsid w:val="00756D59"/>
    <w:rsid w:val="00761F00"/>
    <w:rsid w:val="00762502"/>
    <w:rsid w:val="00763275"/>
    <w:rsid w:val="00765975"/>
    <w:rsid w:val="00770230"/>
    <w:rsid w:val="0077094F"/>
    <w:rsid w:val="00771F28"/>
    <w:rsid w:val="00775053"/>
    <w:rsid w:val="007750A7"/>
    <w:rsid w:val="007805A1"/>
    <w:rsid w:val="007868A7"/>
    <w:rsid w:val="007877C3"/>
    <w:rsid w:val="00792E0F"/>
    <w:rsid w:val="007962FB"/>
    <w:rsid w:val="00796448"/>
    <w:rsid w:val="007A6BA0"/>
    <w:rsid w:val="007A74E8"/>
    <w:rsid w:val="007A797C"/>
    <w:rsid w:val="007B433F"/>
    <w:rsid w:val="007B5121"/>
    <w:rsid w:val="007C136D"/>
    <w:rsid w:val="007C4A6B"/>
    <w:rsid w:val="007C52AA"/>
    <w:rsid w:val="007D357B"/>
    <w:rsid w:val="007D3867"/>
    <w:rsid w:val="007D5C40"/>
    <w:rsid w:val="007D5D84"/>
    <w:rsid w:val="007D6DC7"/>
    <w:rsid w:val="007E052C"/>
    <w:rsid w:val="007E15C5"/>
    <w:rsid w:val="007E5681"/>
    <w:rsid w:val="007E5CA7"/>
    <w:rsid w:val="007F07FD"/>
    <w:rsid w:val="007F24DB"/>
    <w:rsid w:val="007F5546"/>
    <w:rsid w:val="007F5AFA"/>
    <w:rsid w:val="007F6153"/>
    <w:rsid w:val="007F71BD"/>
    <w:rsid w:val="007F7302"/>
    <w:rsid w:val="007F79FF"/>
    <w:rsid w:val="00814446"/>
    <w:rsid w:val="00814CD4"/>
    <w:rsid w:val="00820C34"/>
    <w:rsid w:val="008213B0"/>
    <w:rsid w:val="00821DA9"/>
    <w:rsid w:val="00824333"/>
    <w:rsid w:val="008272BA"/>
    <w:rsid w:val="00827650"/>
    <w:rsid w:val="00833414"/>
    <w:rsid w:val="00840131"/>
    <w:rsid w:val="0084179A"/>
    <w:rsid w:val="00850DCE"/>
    <w:rsid w:val="00851FDB"/>
    <w:rsid w:val="00855B69"/>
    <w:rsid w:val="00855CEC"/>
    <w:rsid w:val="00860250"/>
    <w:rsid w:val="008615FD"/>
    <w:rsid w:val="00862C54"/>
    <w:rsid w:val="00864125"/>
    <w:rsid w:val="0086688A"/>
    <w:rsid w:val="008733EA"/>
    <w:rsid w:val="008772CB"/>
    <w:rsid w:val="0088123F"/>
    <w:rsid w:val="008826C2"/>
    <w:rsid w:val="00886E51"/>
    <w:rsid w:val="00894775"/>
    <w:rsid w:val="008967AB"/>
    <w:rsid w:val="008A3E6C"/>
    <w:rsid w:val="008A6E7A"/>
    <w:rsid w:val="008A7FC2"/>
    <w:rsid w:val="008B11AF"/>
    <w:rsid w:val="008B2554"/>
    <w:rsid w:val="008B3FB1"/>
    <w:rsid w:val="008B4B78"/>
    <w:rsid w:val="008B702B"/>
    <w:rsid w:val="008C214A"/>
    <w:rsid w:val="008C3421"/>
    <w:rsid w:val="008C35B8"/>
    <w:rsid w:val="008C59E2"/>
    <w:rsid w:val="008C650F"/>
    <w:rsid w:val="008C6CDD"/>
    <w:rsid w:val="008C7718"/>
    <w:rsid w:val="008D0436"/>
    <w:rsid w:val="008D0A86"/>
    <w:rsid w:val="008D109A"/>
    <w:rsid w:val="008D2252"/>
    <w:rsid w:val="008D7655"/>
    <w:rsid w:val="008E0284"/>
    <w:rsid w:val="008E1247"/>
    <w:rsid w:val="008E3FDA"/>
    <w:rsid w:val="008E4684"/>
    <w:rsid w:val="008E4F68"/>
    <w:rsid w:val="008E51FD"/>
    <w:rsid w:val="008E5949"/>
    <w:rsid w:val="008F07AE"/>
    <w:rsid w:val="008F411D"/>
    <w:rsid w:val="008F43BC"/>
    <w:rsid w:val="008F67E6"/>
    <w:rsid w:val="008F77A8"/>
    <w:rsid w:val="008F7BCE"/>
    <w:rsid w:val="00900EB7"/>
    <w:rsid w:val="0091669F"/>
    <w:rsid w:val="00916BEE"/>
    <w:rsid w:val="009218F2"/>
    <w:rsid w:val="009264C7"/>
    <w:rsid w:val="009269F5"/>
    <w:rsid w:val="00933B8D"/>
    <w:rsid w:val="009403D3"/>
    <w:rsid w:val="00940D44"/>
    <w:rsid w:val="00943ACB"/>
    <w:rsid w:val="00944AD7"/>
    <w:rsid w:val="009456AE"/>
    <w:rsid w:val="00945E55"/>
    <w:rsid w:val="0094699B"/>
    <w:rsid w:val="00947126"/>
    <w:rsid w:val="00951161"/>
    <w:rsid w:val="0095239B"/>
    <w:rsid w:val="00953736"/>
    <w:rsid w:val="009540C0"/>
    <w:rsid w:val="0095519C"/>
    <w:rsid w:val="0095608F"/>
    <w:rsid w:val="0095654E"/>
    <w:rsid w:val="0095699C"/>
    <w:rsid w:val="00956FA3"/>
    <w:rsid w:val="009579A8"/>
    <w:rsid w:val="00963348"/>
    <w:rsid w:val="00965374"/>
    <w:rsid w:val="00965C34"/>
    <w:rsid w:val="00974086"/>
    <w:rsid w:val="00974BCD"/>
    <w:rsid w:val="0097623B"/>
    <w:rsid w:val="009762CD"/>
    <w:rsid w:val="00976AA8"/>
    <w:rsid w:val="00976D5F"/>
    <w:rsid w:val="009807F0"/>
    <w:rsid w:val="00981D3B"/>
    <w:rsid w:val="00993B38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C3B67"/>
    <w:rsid w:val="009C3C50"/>
    <w:rsid w:val="009C4083"/>
    <w:rsid w:val="009C5D38"/>
    <w:rsid w:val="009D0BE5"/>
    <w:rsid w:val="009D0E97"/>
    <w:rsid w:val="009D15C4"/>
    <w:rsid w:val="009D3118"/>
    <w:rsid w:val="009D3646"/>
    <w:rsid w:val="009D4287"/>
    <w:rsid w:val="009D4F68"/>
    <w:rsid w:val="009E1813"/>
    <w:rsid w:val="009E334C"/>
    <w:rsid w:val="009F2A83"/>
    <w:rsid w:val="009F52AD"/>
    <w:rsid w:val="009F5AB8"/>
    <w:rsid w:val="00A00244"/>
    <w:rsid w:val="00A03D0E"/>
    <w:rsid w:val="00A047CC"/>
    <w:rsid w:val="00A068FA"/>
    <w:rsid w:val="00A069AE"/>
    <w:rsid w:val="00A10175"/>
    <w:rsid w:val="00A15212"/>
    <w:rsid w:val="00A204E6"/>
    <w:rsid w:val="00A21886"/>
    <w:rsid w:val="00A274F3"/>
    <w:rsid w:val="00A27BB1"/>
    <w:rsid w:val="00A32C6B"/>
    <w:rsid w:val="00A336AD"/>
    <w:rsid w:val="00A34990"/>
    <w:rsid w:val="00A40B9E"/>
    <w:rsid w:val="00A42C7D"/>
    <w:rsid w:val="00A455F9"/>
    <w:rsid w:val="00A47424"/>
    <w:rsid w:val="00A47CF8"/>
    <w:rsid w:val="00A52283"/>
    <w:rsid w:val="00A57A2B"/>
    <w:rsid w:val="00A60763"/>
    <w:rsid w:val="00A609C1"/>
    <w:rsid w:val="00A61867"/>
    <w:rsid w:val="00A671EF"/>
    <w:rsid w:val="00A71ADF"/>
    <w:rsid w:val="00A7298F"/>
    <w:rsid w:val="00A77D59"/>
    <w:rsid w:val="00A8194E"/>
    <w:rsid w:val="00A85C9C"/>
    <w:rsid w:val="00A91A62"/>
    <w:rsid w:val="00A92FBB"/>
    <w:rsid w:val="00A93EA0"/>
    <w:rsid w:val="00AA2569"/>
    <w:rsid w:val="00AA37BA"/>
    <w:rsid w:val="00AA58B9"/>
    <w:rsid w:val="00AA6689"/>
    <w:rsid w:val="00AA6C33"/>
    <w:rsid w:val="00AA76E6"/>
    <w:rsid w:val="00AB0830"/>
    <w:rsid w:val="00AB11E6"/>
    <w:rsid w:val="00AB3E34"/>
    <w:rsid w:val="00AB3F3E"/>
    <w:rsid w:val="00AB53B5"/>
    <w:rsid w:val="00AB7777"/>
    <w:rsid w:val="00AB7D81"/>
    <w:rsid w:val="00AC0EE7"/>
    <w:rsid w:val="00AC2232"/>
    <w:rsid w:val="00AC2D82"/>
    <w:rsid w:val="00AC720D"/>
    <w:rsid w:val="00AC785A"/>
    <w:rsid w:val="00AC7ABB"/>
    <w:rsid w:val="00AD1E06"/>
    <w:rsid w:val="00AD2C00"/>
    <w:rsid w:val="00AD5709"/>
    <w:rsid w:val="00AE2B6B"/>
    <w:rsid w:val="00AE54EF"/>
    <w:rsid w:val="00AE568B"/>
    <w:rsid w:val="00AE5ECF"/>
    <w:rsid w:val="00AE7878"/>
    <w:rsid w:val="00AF3015"/>
    <w:rsid w:val="00B05954"/>
    <w:rsid w:val="00B062C3"/>
    <w:rsid w:val="00B10E49"/>
    <w:rsid w:val="00B13FAE"/>
    <w:rsid w:val="00B2009A"/>
    <w:rsid w:val="00B27517"/>
    <w:rsid w:val="00B33CD7"/>
    <w:rsid w:val="00B34792"/>
    <w:rsid w:val="00B356E9"/>
    <w:rsid w:val="00B37310"/>
    <w:rsid w:val="00B4087B"/>
    <w:rsid w:val="00B433EA"/>
    <w:rsid w:val="00B44127"/>
    <w:rsid w:val="00B44EE7"/>
    <w:rsid w:val="00B51846"/>
    <w:rsid w:val="00B530C1"/>
    <w:rsid w:val="00B53212"/>
    <w:rsid w:val="00B57B0E"/>
    <w:rsid w:val="00B610C4"/>
    <w:rsid w:val="00B6483D"/>
    <w:rsid w:val="00B64D20"/>
    <w:rsid w:val="00B65652"/>
    <w:rsid w:val="00B6719F"/>
    <w:rsid w:val="00B70318"/>
    <w:rsid w:val="00B7310E"/>
    <w:rsid w:val="00B739D8"/>
    <w:rsid w:val="00B7454F"/>
    <w:rsid w:val="00B75A44"/>
    <w:rsid w:val="00B769F6"/>
    <w:rsid w:val="00B76AA3"/>
    <w:rsid w:val="00B81ACF"/>
    <w:rsid w:val="00B864FD"/>
    <w:rsid w:val="00B87D12"/>
    <w:rsid w:val="00B87DA6"/>
    <w:rsid w:val="00B9134B"/>
    <w:rsid w:val="00B92582"/>
    <w:rsid w:val="00B94820"/>
    <w:rsid w:val="00B9799A"/>
    <w:rsid w:val="00BA0158"/>
    <w:rsid w:val="00BA577E"/>
    <w:rsid w:val="00BA68D9"/>
    <w:rsid w:val="00BA6C17"/>
    <w:rsid w:val="00BB0A6E"/>
    <w:rsid w:val="00BC1F7E"/>
    <w:rsid w:val="00BC36BA"/>
    <w:rsid w:val="00BC4244"/>
    <w:rsid w:val="00BC4717"/>
    <w:rsid w:val="00BC5D29"/>
    <w:rsid w:val="00BD0514"/>
    <w:rsid w:val="00BD1041"/>
    <w:rsid w:val="00BD2CE3"/>
    <w:rsid w:val="00BD3AD6"/>
    <w:rsid w:val="00BD451E"/>
    <w:rsid w:val="00BD56EA"/>
    <w:rsid w:val="00BD69DE"/>
    <w:rsid w:val="00BD7BCC"/>
    <w:rsid w:val="00BE09BA"/>
    <w:rsid w:val="00BE0E11"/>
    <w:rsid w:val="00BE15B6"/>
    <w:rsid w:val="00BE2497"/>
    <w:rsid w:val="00BF0244"/>
    <w:rsid w:val="00BF4CC3"/>
    <w:rsid w:val="00BF59D4"/>
    <w:rsid w:val="00BF617A"/>
    <w:rsid w:val="00BF64D8"/>
    <w:rsid w:val="00C028F6"/>
    <w:rsid w:val="00C0568C"/>
    <w:rsid w:val="00C1320D"/>
    <w:rsid w:val="00C13B4E"/>
    <w:rsid w:val="00C13F29"/>
    <w:rsid w:val="00C14956"/>
    <w:rsid w:val="00C17CEB"/>
    <w:rsid w:val="00C17FC5"/>
    <w:rsid w:val="00C23473"/>
    <w:rsid w:val="00C23F2F"/>
    <w:rsid w:val="00C27956"/>
    <w:rsid w:val="00C3032A"/>
    <w:rsid w:val="00C32FDC"/>
    <w:rsid w:val="00C34E45"/>
    <w:rsid w:val="00C47A33"/>
    <w:rsid w:val="00C50801"/>
    <w:rsid w:val="00C50992"/>
    <w:rsid w:val="00C52901"/>
    <w:rsid w:val="00C56287"/>
    <w:rsid w:val="00C56561"/>
    <w:rsid w:val="00C60A67"/>
    <w:rsid w:val="00C6122E"/>
    <w:rsid w:val="00C613E2"/>
    <w:rsid w:val="00C616EB"/>
    <w:rsid w:val="00C62291"/>
    <w:rsid w:val="00C63020"/>
    <w:rsid w:val="00C64BAD"/>
    <w:rsid w:val="00C7039C"/>
    <w:rsid w:val="00C71174"/>
    <w:rsid w:val="00C71761"/>
    <w:rsid w:val="00C71FA2"/>
    <w:rsid w:val="00C731F7"/>
    <w:rsid w:val="00C7512E"/>
    <w:rsid w:val="00C813DA"/>
    <w:rsid w:val="00C81870"/>
    <w:rsid w:val="00C83472"/>
    <w:rsid w:val="00C85DC5"/>
    <w:rsid w:val="00C86344"/>
    <w:rsid w:val="00C9113E"/>
    <w:rsid w:val="00C91F21"/>
    <w:rsid w:val="00C934FC"/>
    <w:rsid w:val="00C93DD8"/>
    <w:rsid w:val="00C94D2D"/>
    <w:rsid w:val="00C96427"/>
    <w:rsid w:val="00CA1619"/>
    <w:rsid w:val="00CA39C3"/>
    <w:rsid w:val="00CA43C0"/>
    <w:rsid w:val="00CA479F"/>
    <w:rsid w:val="00CA75F6"/>
    <w:rsid w:val="00CB0CCE"/>
    <w:rsid w:val="00CB0DF2"/>
    <w:rsid w:val="00CB3105"/>
    <w:rsid w:val="00CB49AC"/>
    <w:rsid w:val="00CB6D76"/>
    <w:rsid w:val="00CB7E6A"/>
    <w:rsid w:val="00CD2BF1"/>
    <w:rsid w:val="00CD4E2A"/>
    <w:rsid w:val="00CD61D4"/>
    <w:rsid w:val="00CD71AC"/>
    <w:rsid w:val="00CE01C9"/>
    <w:rsid w:val="00CE1233"/>
    <w:rsid w:val="00CE3577"/>
    <w:rsid w:val="00CE4BE3"/>
    <w:rsid w:val="00CE686E"/>
    <w:rsid w:val="00CF2095"/>
    <w:rsid w:val="00CF28FF"/>
    <w:rsid w:val="00CF6ADB"/>
    <w:rsid w:val="00D01F57"/>
    <w:rsid w:val="00D1047E"/>
    <w:rsid w:val="00D121C1"/>
    <w:rsid w:val="00D14192"/>
    <w:rsid w:val="00D17A84"/>
    <w:rsid w:val="00D205AA"/>
    <w:rsid w:val="00D3421C"/>
    <w:rsid w:val="00D3675E"/>
    <w:rsid w:val="00D40302"/>
    <w:rsid w:val="00D40D6B"/>
    <w:rsid w:val="00D44293"/>
    <w:rsid w:val="00D4567A"/>
    <w:rsid w:val="00D45CD0"/>
    <w:rsid w:val="00D50356"/>
    <w:rsid w:val="00D51979"/>
    <w:rsid w:val="00D53B5E"/>
    <w:rsid w:val="00D541B3"/>
    <w:rsid w:val="00D55CA8"/>
    <w:rsid w:val="00D61146"/>
    <w:rsid w:val="00D621D0"/>
    <w:rsid w:val="00D62F0A"/>
    <w:rsid w:val="00D63A03"/>
    <w:rsid w:val="00D63A4B"/>
    <w:rsid w:val="00D64F96"/>
    <w:rsid w:val="00D65B5A"/>
    <w:rsid w:val="00D66B26"/>
    <w:rsid w:val="00D71318"/>
    <w:rsid w:val="00D725CD"/>
    <w:rsid w:val="00D72EFE"/>
    <w:rsid w:val="00D7698D"/>
    <w:rsid w:val="00D82DDF"/>
    <w:rsid w:val="00D86411"/>
    <w:rsid w:val="00D86C65"/>
    <w:rsid w:val="00D86D51"/>
    <w:rsid w:val="00D933B5"/>
    <w:rsid w:val="00D96678"/>
    <w:rsid w:val="00DA1926"/>
    <w:rsid w:val="00DA2B2B"/>
    <w:rsid w:val="00DA5C20"/>
    <w:rsid w:val="00DA7D70"/>
    <w:rsid w:val="00DA7EAB"/>
    <w:rsid w:val="00DB401C"/>
    <w:rsid w:val="00DB71B6"/>
    <w:rsid w:val="00DB734B"/>
    <w:rsid w:val="00DC205C"/>
    <w:rsid w:val="00DC2CBE"/>
    <w:rsid w:val="00DC35DF"/>
    <w:rsid w:val="00DC456C"/>
    <w:rsid w:val="00DC4683"/>
    <w:rsid w:val="00DC4764"/>
    <w:rsid w:val="00DD4087"/>
    <w:rsid w:val="00DD5A94"/>
    <w:rsid w:val="00DF0062"/>
    <w:rsid w:val="00DF2688"/>
    <w:rsid w:val="00DF5873"/>
    <w:rsid w:val="00DF6E21"/>
    <w:rsid w:val="00DF7CE6"/>
    <w:rsid w:val="00E05E99"/>
    <w:rsid w:val="00E06E2F"/>
    <w:rsid w:val="00E11F39"/>
    <w:rsid w:val="00E12459"/>
    <w:rsid w:val="00E1361C"/>
    <w:rsid w:val="00E15250"/>
    <w:rsid w:val="00E16437"/>
    <w:rsid w:val="00E201AA"/>
    <w:rsid w:val="00E20678"/>
    <w:rsid w:val="00E31FDC"/>
    <w:rsid w:val="00E33DD9"/>
    <w:rsid w:val="00E34CC8"/>
    <w:rsid w:val="00E353DD"/>
    <w:rsid w:val="00E3736F"/>
    <w:rsid w:val="00E4542E"/>
    <w:rsid w:val="00E5024E"/>
    <w:rsid w:val="00E549BE"/>
    <w:rsid w:val="00E55F48"/>
    <w:rsid w:val="00E569AA"/>
    <w:rsid w:val="00E6065C"/>
    <w:rsid w:val="00E60E14"/>
    <w:rsid w:val="00E60FCC"/>
    <w:rsid w:val="00E6106D"/>
    <w:rsid w:val="00E61CC1"/>
    <w:rsid w:val="00E642B4"/>
    <w:rsid w:val="00E64985"/>
    <w:rsid w:val="00E6514D"/>
    <w:rsid w:val="00E6568B"/>
    <w:rsid w:val="00E74A2C"/>
    <w:rsid w:val="00E75807"/>
    <w:rsid w:val="00E76C1F"/>
    <w:rsid w:val="00E8033B"/>
    <w:rsid w:val="00E8038C"/>
    <w:rsid w:val="00E826E5"/>
    <w:rsid w:val="00E83579"/>
    <w:rsid w:val="00E8653B"/>
    <w:rsid w:val="00E9138D"/>
    <w:rsid w:val="00E91763"/>
    <w:rsid w:val="00E9271B"/>
    <w:rsid w:val="00EA5A6E"/>
    <w:rsid w:val="00EA62B9"/>
    <w:rsid w:val="00EB1E2E"/>
    <w:rsid w:val="00EB2881"/>
    <w:rsid w:val="00EB36CA"/>
    <w:rsid w:val="00EB4CF8"/>
    <w:rsid w:val="00EB63FB"/>
    <w:rsid w:val="00EC5C33"/>
    <w:rsid w:val="00EC70D9"/>
    <w:rsid w:val="00ED15AB"/>
    <w:rsid w:val="00ED27D5"/>
    <w:rsid w:val="00ED3B4A"/>
    <w:rsid w:val="00ED6F53"/>
    <w:rsid w:val="00ED7FB9"/>
    <w:rsid w:val="00EE18F3"/>
    <w:rsid w:val="00EE495E"/>
    <w:rsid w:val="00EE5F58"/>
    <w:rsid w:val="00EE70C2"/>
    <w:rsid w:val="00EF24F5"/>
    <w:rsid w:val="00EF4864"/>
    <w:rsid w:val="00EF5C17"/>
    <w:rsid w:val="00F06418"/>
    <w:rsid w:val="00F1014B"/>
    <w:rsid w:val="00F147DC"/>
    <w:rsid w:val="00F15E4D"/>
    <w:rsid w:val="00F175E2"/>
    <w:rsid w:val="00F23FE9"/>
    <w:rsid w:val="00F2779F"/>
    <w:rsid w:val="00F27BDB"/>
    <w:rsid w:val="00F31E03"/>
    <w:rsid w:val="00F34036"/>
    <w:rsid w:val="00F350C0"/>
    <w:rsid w:val="00F368E2"/>
    <w:rsid w:val="00F404DD"/>
    <w:rsid w:val="00F42B17"/>
    <w:rsid w:val="00F47131"/>
    <w:rsid w:val="00F51E84"/>
    <w:rsid w:val="00F521E2"/>
    <w:rsid w:val="00F54CD2"/>
    <w:rsid w:val="00F550C2"/>
    <w:rsid w:val="00F558AC"/>
    <w:rsid w:val="00F55ECB"/>
    <w:rsid w:val="00F56AE5"/>
    <w:rsid w:val="00F57C22"/>
    <w:rsid w:val="00F66190"/>
    <w:rsid w:val="00F71A99"/>
    <w:rsid w:val="00F72740"/>
    <w:rsid w:val="00F77091"/>
    <w:rsid w:val="00F804D5"/>
    <w:rsid w:val="00F820C8"/>
    <w:rsid w:val="00F85AEF"/>
    <w:rsid w:val="00F931DA"/>
    <w:rsid w:val="00F936F2"/>
    <w:rsid w:val="00F93B8F"/>
    <w:rsid w:val="00F949B3"/>
    <w:rsid w:val="00F94A83"/>
    <w:rsid w:val="00F95478"/>
    <w:rsid w:val="00FA13EB"/>
    <w:rsid w:val="00FA31EA"/>
    <w:rsid w:val="00FA3BB1"/>
    <w:rsid w:val="00FB054E"/>
    <w:rsid w:val="00FB0724"/>
    <w:rsid w:val="00FB07A1"/>
    <w:rsid w:val="00FB2282"/>
    <w:rsid w:val="00FB4C51"/>
    <w:rsid w:val="00FC0D69"/>
    <w:rsid w:val="00FC1A95"/>
    <w:rsid w:val="00FC34E8"/>
    <w:rsid w:val="00FC397E"/>
    <w:rsid w:val="00FC3E88"/>
    <w:rsid w:val="00FC52FF"/>
    <w:rsid w:val="00FC65D2"/>
    <w:rsid w:val="00FD0E53"/>
    <w:rsid w:val="00FD21CA"/>
    <w:rsid w:val="00FD31FF"/>
    <w:rsid w:val="00FD4453"/>
    <w:rsid w:val="00FD5594"/>
    <w:rsid w:val="00FD6F5A"/>
    <w:rsid w:val="00FE09C4"/>
    <w:rsid w:val="00FE0F76"/>
    <w:rsid w:val="00FE1D07"/>
    <w:rsid w:val="00FE2809"/>
    <w:rsid w:val="00FE5F16"/>
    <w:rsid w:val="00FF02E8"/>
    <w:rsid w:val="00FF2D20"/>
    <w:rsid w:val="00FF2EAF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804D5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804D5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7634-2297-406A-A3B4-7E00BD8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Любовь Ивановна</dc:creator>
  <cp:lastModifiedBy>Сотова</cp:lastModifiedBy>
  <cp:revision>11</cp:revision>
  <cp:lastPrinted>2020-02-19T00:17:00Z</cp:lastPrinted>
  <dcterms:created xsi:type="dcterms:W3CDTF">2020-02-17T22:27:00Z</dcterms:created>
  <dcterms:modified xsi:type="dcterms:W3CDTF">2020-02-19T05:54:00Z</dcterms:modified>
</cp:coreProperties>
</file>